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F" w:rsidRPr="009B190C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APSTIPRIN</w:t>
      </w:r>
      <w:r w:rsidR="006F4FBA">
        <w:rPr>
          <w:sz w:val="18"/>
          <w:szCs w:val="18"/>
        </w:rPr>
        <w:t>ĀTS</w:t>
      </w:r>
    </w:p>
    <w:p w:rsidR="002C29BF" w:rsidRPr="009B190C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Kandavas novada Izglītības pārvaldes vadītāja</w:t>
      </w:r>
    </w:p>
    <w:p w:rsidR="002C29BF" w:rsidRPr="009B190C" w:rsidRDefault="005B19B2" w:rsidP="002C29B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J.Šnikvalde</w:t>
      </w:r>
    </w:p>
    <w:p w:rsidR="002C29BF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Kandavā,</w:t>
      </w:r>
      <w:r>
        <w:rPr>
          <w:sz w:val="18"/>
          <w:szCs w:val="18"/>
        </w:rPr>
        <w:t xml:space="preserve"> 201</w:t>
      </w:r>
      <w:r w:rsidR="005B19B2">
        <w:rPr>
          <w:sz w:val="18"/>
          <w:szCs w:val="18"/>
        </w:rPr>
        <w:t>8</w:t>
      </w:r>
      <w:r w:rsidRPr="009B190C">
        <w:rPr>
          <w:sz w:val="18"/>
          <w:szCs w:val="18"/>
        </w:rPr>
        <w:t xml:space="preserve">.gada </w:t>
      </w:r>
      <w:r w:rsidR="00760EA3">
        <w:rPr>
          <w:sz w:val="18"/>
          <w:szCs w:val="18"/>
        </w:rPr>
        <w:t>11</w:t>
      </w:r>
      <w:r>
        <w:rPr>
          <w:sz w:val="18"/>
          <w:szCs w:val="18"/>
        </w:rPr>
        <w:t>.oktobrī</w:t>
      </w:r>
    </w:p>
    <w:p w:rsidR="00760EA3" w:rsidRPr="001511F2" w:rsidRDefault="00760EA3" w:rsidP="001511F2">
      <w:pPr>
        <w:spacing w:after="0"/>
        <w:jc w:val="right"/>
        <w:rPr>
          <w:sz w:val="10"/>
          <w:szCs w:val="18"/>
        </w:rPr>
      </w:pPr>
    </w:p>
    <w:p w:rsidR="00166511" w:rsidRPr="009A6C79" w:rsidRDefault="00BD11DC" w:rsidP="001511F2">
      <w:pPr>
        <w:spacing w:after="0"/>
        <w:jc w:val="center"/>
        <w:rPr>
          <w:b/>
          <w:sz w:val="32"/>
          <w:szCs w:val="32"/>
        </w:rPr>
      </w:pPr>
      <w:r w:rsidRPr="009A6C79">
        <w:rPr>
          <w:b/>
          <w:sz w:val="32"/>
          <w:szCs w:val="32"/>
        </w:rPr>
        <w:t>Kand</w:t>
      </w:r>
      <w:r w:rsidR="009A6C79" w:rsidRPr="009A6C79">
        <w:rPr>
          <w:b/>
          <w:sz w:val="32"/>
          <w:szCs w:val="32"/>
        </w:rPr>
        <w:t>avas novada Interešu izglītības pulciņu</w:t>
      </w:r>
    </w:p>
    <w:p w:rsidR="009A6C79" w:rsidRPr="009A6C79" w:rsidRDefault="009A6C79" w:rsidP="001511F2">
      <w:pPr>
        <w:spacing w:after="0"/>
        <w:jc w:val="center"/>
        <w:rPr>
          <w:b/>
          <w:sz w:val="32"/>
          <w:szCs w:val="32"/>
        </w:rPr>
      </w:pPr>
      <w:r w:rsidRPr="009A6C79">
        <w:rPr>
          <w:b/>
          <w:sz w:val="32"/>
          <w:szCs w:val="32"/>
        </w:rPr>
        <w:t>Pasākumu un aktivitāšu plāns</w:t>
      </w:r>
    </w:p>
    <w:p w:rsidR="00BD11DC" w:rsidRPr="009A6C79" w:rsidRDefault="009A6C79" w:rsidP="001511F2">
      <w:pPr>
        <w:spacing w:after="0"/>
        <w:jc w:val="center"/>
        <w:rPr>
          <w:sz w:val="32"/>
          <w:szCs w:val="32"/>
        </w:rPr>
      </w:pPr>
      <w:r w:rsidRPr="009A6C79">
        <w:rPr>
          <w:b/>
          <w:sz w:val="32"/>
          <w:szCs w:val="32"/>
        </w:rPr>
        <w:t>201</w:t>
      </w:r>
      <w:r w:rsidR="005B19B2">
        <w:rPr>
          <w:b/>
          <w:sz w:val="32"/>
          <w:szCs w:val="32"/>
        </w:rPr>
        <w:t>8</w:t>
      </w:r>
      <w:r w:rsidRPr="009A6C79">
        <w:rPr>
          <w:b/>
          <w:sz w:val="32"/>
          <w:szCs w:val="32"/>
        </w:rPr>
        <w:t>./201</w:t>
      </w:r>
      <w:r w:rsidR="005B19B2">
        <w:rPr>
          <w:b/>
          <w:sz w:val="32"/>
          <w:szCs w:val="32"/>
        </w:rPr>
        <w:t>9</w:t>
      </w:r>
      <w:r w:rsidRPr="009A6C79">
        <w:rPr>
          <w:b/>
          <w:sz w:val="32"/>
          <w:szCs w:val="32"/>
        </w:rPr>
        <w:t>. mācību gada</w:t>
      </w:r>
      <w:r w:rsidR="000447A3">
        <w:rPr>
          <w:b/>
          <w:sz w:val="32"/>
          <w:szCs w:val="32"/>
        </w:rPr>
        <w:t xml:space="preserve"> 2.semestr</w:t>
      </w:r>
      <w:r w:rsidR="00A61D1E">
        <w:rPr>
          <w:b/>
          <w:sz w:val="32"/>
          <w:szCs w:val="32"/>
        </w:rPr>
        <w:t>im</w:t>
      </w:r>
    </w:p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"/>
        <w:gridCol w:w="2801"/>
        <w:gridCol w:w="34"/>
        <w:gridCol w:w="1667"/>
        <w:gridCol w:w="1984"/>
        <w:gridCol w:w="34"/>
        <w:gridCol w:w="1667"/>
      </w:tblGrid>
      <w:tr w:rsidR="00EE3C56" w:rsidTr="00BD2CD1">
        <w:trPr>
          <w:tblHeader/>
        </w:trPr>
        <w:tc>
          <w:tcPr>
            <w:tcW w:w="1560" w:type="dxa"/>
            <w:gridSpan w:val="2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orises laiks</w:t>
            </w:r>
          </w:p>
        </w:tc>
        <w:tc>
          <w:tcPr>
            <w:tcW w:w="2835" w:type="dxa"/>
            <w:gridSpan w:val="2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asākums</w:t>
            </w:r>
          </w:p>
        </w:tc>
        <w:tc>
          <w:tcPr>
            <w:tcW w:w="1667" w:type="dxa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Vieta</w:t>
            </w:r>
          </w:p>
        </w:tc>
        <w:tc>
          <w:tcPr>
            <w:tcW w:w="2018" w:type="dxa"/>
            <w:gridSpan w:val="2"/>
            <w:vAlign w:val="center"/>
          </w:tcPr>
          <w:p w:rsidR="00EE3C56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ieteikumu un darbu iesūtīšana/</w:t>
            </w:r>
          </w:p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iesniegšana</w:t>
            </w:r>
          </w:p>
        </w:tc>
        <w:tc>
          <w:tcPr>
            <w:tcW w:w="1667" w:type="dxa"/>
            <w:vAlign w:val="center"/>
          </w:tcPr>
          <w:p w:rsidR="00EE3C56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Dalībnieki</w:t>
            </w:r>
          </w:p>
        </w:tc>
      </w:tr>
      <w:tr w:rsidR="00EE3C56" w:rsidTr="00D91C23">
        <w:trPr>
          <w:tblHeader/>
        </w:trPr>
        <w:tc>
          <w:tcPr>
            <w:tcW w:w="9747" w:type="dxa"/>
            <w:gridSpan w:val="8"/>
            <w:shd w:val="clear" w:color="auto" w:fill="99FFCC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 w:rsidRPr="00D91C23">
              <w:rPr>
                <w:b/>
              </w:rPr>
              <w:t xml:space="preserve">Vizuālā </w:t>
            </w:r>
            <w:r>
              <w:rPr>
                <w:b/>
              </w:rPr>
              <w:t>un vizuāli plastiskā m</w:t>
            </w:r>
            <w:r w:rsidRPr="00D91C23">
              <w:rPr>
                <w:b/>
              </w:rPr>
              <w:t xml:space="preserve">āksla 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0</w:t>
            </w:r>
            <w:r w:rsidRPr="002D550C">
              <w:rPr>
                <w:szCs w:val="28"/>
                <w:lang w:eastAsia="lv-LV"/>
              </w:rPr>
              <w:t>.</w:t>
            </w:r>
            <w:r>
              <w:rPr>
                <w:szCs w:val="28"/>
                <w:lang w:eastAsia="lv-LV"/>
              </w:rPr>
              <w:t>12</w:t>
            </w:r>
            <w:r w:rsidRPr="002D550C">
              <w:rPr>
                <w:szCs w:val="28"/>
                <w:lang w:eastAsia="lv-LV"/>
              </w:rPr>
              <w:t>.2018.-</w:t>
            </w:r>
            <w:r>
              <w:rPr>
                <w:szCs w:val="28"/>
                <w:lang w:eastAsia="lv-LV"/>
              </w:rPr>
              <w:t>28</w:t>
            </w:r>
            <w:r w:rsidRPr="002D550C">
              <w:rPr>
                <w:szCs w:val="28"/>
                <w:lang w:eastAsia="lv-LV"/>
              </w:rPr>
              <w:t>.02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DD1697" w:rsidRDefault="00EE3C56" w:rsidP="00EE3C56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Ziemā...</w:t>
            </w:r>
            <w:r w:rsidRPr="00DD1697">
              <w:rPr>
                <w:b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5B19B2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5.12.2018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7269E9" w:rsidTr="005F7A06">
        <w:trPr>
          <w:tblHeader/>
        </w:trPr>
        <w:tc>
          <w:tcPr>
            <w:tcW w:w="1526" w:type="dxa"/>
            <w:vAlign w:val="center"/>
          </w:tcPr>
          <w:p w:rsidR="007269E9" w:rsidRPr="002D550C" w:rsidRDefault="007269E9" w:rsidP="007269E9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 xml:space="preserve">līdz </w:t>
            </w:r>
            <w:r w:rsidRPr="00D8753C">
              <w:rPr>
                <w:szCs w:val="28"/>
                <w:lang w:eastAsia="lv-LV"/>
              </w:rPr>
              <w:t xml:space="preserve">2019.gada </w:t>
            </w:r>
            <w:r>
              <w:rPr>
                <w:szCs w:val="28"/>
                <w:lang w:eastAsia="lv-LV"/>
              </w:rPr>
              <w:t>14.</w:t>
            </w:r>
            <w:r w:rsidRPr="00D8753C">
              <w:rPr>
                <w:szCs w:val="28"/>
                <w:lang w:eastAsia="lv-LV"/>
              </w:rPr>
              <w:t>janvār</w:t>
            </w:r>
            <w:r>
              <w:rPr>
                <w:szCs w:val="28"/>
                <w:lang w:eastAsia="lv-LV"/>
              </w:rPr>
              <w:t>im</w:t>
            </w:r>
          </w:p>
        </w:tc>
        <w:tc>
          <w:tcPr>
            <w:tcW w:w="2835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47. starptautiskās bērnu mākslas izstādes – konkursa</w:t>
            </w:r>
          </w:p>
          <w:p w:rsidR="007269E9" w:rsidRDefault="007269E9" w:rsidP="007269E9">
            <w:pPr>
              <w:jc w:val="center"/>
            </w:pPr>
            <w:r>
              <w:t>“</w:t>
            </w:r>
            <w:r w:rsidRPr="00765C87">
              <w:rPr>
                <w:b/>
              </w:rPr>
              <w:t>LIDICE 201</w:t>
            </w:r>
            <w:r>
              <w:rPr>
                <w:b/>
              </w:rPr>
              <w:t>9</w:t>
            </w:r>
            <w:r>
              <w:t xml:space="preserve">” </w:t>
            </w:r>
          </w:p>
          <w:p w:rsidR="007269E9" w:rsidRDefault="007269E9" w:rsidP="007269E9">
            <w:pPr>
              <w:jc w:val="center"/>
            </w:pPr>
            <w:r>
              <w:t>darbu izstrāde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Kandavas novada izglītības iestādes</w:t>
            </w:r>
          </w:p>
        </w:tc>
        <w:tc>
          <w:tcPr>
            <w:tcW w:w="1984" w:type="dxa"/>
            <w:vAlign w:val="center"/>
          </w:tcPr>
          <w:p w:rsidR="007269E9" w:rsidRDefault="007269E9" w:rsidP="007269E9">
            <w:pPr>
              <w:jc w:val="center"/>
            </w:pPr>
            <w:r>
              <w:rPr>
                <w:szCs w:val="28"/>
                <w:lang w:eastAsia="lv-LV"/>
              </w:rPr>
              <w:t>līdz 11.01.2019. pieteikumu iesūtīšana IP, līdz 16.01.2019. darbu iesniegšana IP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Skolēni,</w:t>
            </w:r>
          </w:p>
          <w:p w:rsidR="007269E9" w:rsidRDefault="007269E9" w:rsidP="007269E9">
            <w:pPr>
              <w:jc w:val="center"/>
            </w:pPr>
            <w:r>
              <w:t>vizuālās mākslas un radošo pulciņu audzēkņi</w:t>
            </w:r>
          </w:p>
        </w:tc>
      </w:tr>
      <w:tr w:rsidR="007269E9" w:rsidTr="005F7A06">
        <w:trPr>
          <w:tblHeader/>
        </w:trPr>
        <w:tc>
          <w:tcPr>
            <w:tcW w:w="1526" w:type="dxa"/>
            <w:vAlign w:val="center"/>
          </w:tcPr>
          <w:p w:rsidR="007269E9" w:rsidRPr="00D8753C" w:rsidRDefault="007269E9" w:rsidP="007269E9">
            <w:pPr>
              <w:contextualSpacing/>
              <w:jc w:val="center"/>
              <w:rPr>
                <w:szCs w:val="28"/>
                <w:lang w:eastAsia="lv-LV"/>
              </w:rPr>
            </w:pPr>
            <w:r w:rsidRPr="00D8753C">
              <w:rPr>
                <w:szCs w:val="28"/>
                <w:lang w:eastAsia="lv-LV"/>
              </w:rPr>
              <w:t xml:space="preserve">Latvijā </w:t>
            </w:r>
            <w:r>
              <w:rPr>
                <w:szCs w:val="28"/>
                <w:lang w:eastAsia="lv-LV"/>
              </w:rPr>
              <w:t>5.02.</w:t>
            </w:r>
            <w:r w:rsidRPr="00D8753C">
              <w:rPr>
                <w:szCs w:val="28"/>
                <w:lang w:eastAsia="lv-LV"/>
              </w:rPr>
              <w:t>2019.</w:t>
            </w:r>
            <w:r>
              <w:rPr>
                <w:szCs w:val="28"/>
                <w:lang w:eastAsia="lv-LV"/>
              </w:rPr>
              <w:t>- 21.02 2019.</w:t>
            </w:r>
          </w:p>
          <w:p w:rsidR="007269E9" w:rsidRDefault="007269E9" w:rsidP="007269E9">
            <w:pPr>
              <w:contextualSpacing/>
              <w:jc w:val="center"/>
              <w:rPr>
                <w:szCs w:val="28"/>
                <w:lang w:eastAsia="lv-LV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47. starptautiskās bērnu mākslas izstādes – konkursa</w:t>
            </w:r>
          </w:p>
          <w:p w:rsidR="007269E9" w:rsidRPr="00D8753C" w:rsidRDefault="007269E9" w:rsidP="007269E9">
            <w:pPr>
              <w:jc w:val="center"/>
              <w:rPr>
                <w:b/>
              </w:rPr>
            </w:pPr>
            <w:r w:rsidRPr="00D8753C">
              <w:rPr>
                <w:b/>
              </w:rPr>
              <w:t xml:space="preserve">“LIDICE 2019” </w:t>
            </w:r>
          </w:p>
          <w:p w:rsidR="007269E9" w:rsidRDefault="007269E9" w:rsidP="007269E9">
            <w:pPr>
              <w:jc w:val="center"/>
            </w:pPr>
            <w:r w:rsidRPr="00D8753C">
              <w:rPr>
                <w:b/>
              </w:rPr>
              <w:t>darbu izstāde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Rīga</w:t>
            </w:r>
          </w:p>
        </w:tc>
        <w:tc>
          <w:tcPr>
            <w:tcW w:w="1984" w:type="dxa"/>
            <w:vAlign w:val="center"/>
          </w:tcPr>
          <w:p w:rsidR="007269E9" w:rsidRDefault="007269E9" w:rsidP="007269E9">
            <w:pPr>
              <w:jc w:val="center"/>
            </w:pPr>
            <w:r>
              <w:t xml:space="preserve">Pieteikumu iesūtīšana VISC līdz 2019.gada 14.janvārim , darbu iesniegšana </w:t>
            </w:r>
          </w:p>
          <w:p w:rsidR="007269E9" w:rsidRDefault="007269E9" w:rsidP="007269E9">
            <w:pPr>
              <w:jc w:val="center"/>
              <w:rPr>
                <w:szCs w:val="28"/>
                <w:lang w:eastAsia="lv-LV"/>
              </w:rPr>
            </w:pPr>
            <w:r>
              <w:t>21.-23.janvārī BJC Rīgas Skolēnu pils (iesniedz IP)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Skolēni,</w:t>
            </w:r>
          </w:p>
          <w:p w:rsidR="007269E9" w:rsidRDefault="007269E9" w:rsidP="007269E9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5F7A06">
        <w:trPr>
          <w:tblHeader/>
        </w:trPr>
        <w:tc>
          <w:tcPr>
            <w:tcW w:w="1526" w:type="dxa"/>
            <w:vAlign w:val="center"/>
          </w:tcPr>
          <w:p w:rsidR="00EE3C56" w:rsidRPr="00D8753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D8753C">
              <w:rPr>
                <w:szCs w:val="28"/>
                <w:lang w:eastAsia="lv-LV"/>
              </w:rPr>
              <w:t xml:space="preserve">2019.gada 21.februārī 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 xml:space="preserve">47. starptautiskās bērnu mākslas izstādes – konkursa </w:t>
            </w:r>
          </w:p>
          <w:p w:rsidR="00EE3C56" w:rsidRDefault="00EE3C56" w:rsidP="00EE3C56">
            <w:pPr>
              <w:jc w:val="center"/>
            </w:pPr>
            <w:r>
              <w:t>“</w:t>
            </w:r>
            <w:r>
              <w:rPr>
                <w:b/>
              </w:rPr>
              <w:t>LIDICE 2019</w:t>
            </w:r>
            <w:r>
              <w:t xml:space="preserve">” </w:t>
            </w:r>
          </w:p>
          <w:p w:rsidR="00EE3C56" w:rsidRDefault="00EE3C56" w:rsidP="00EE3C56">
            <w:pPr>
              <w:jc w:val="center"/>
            </w:pPr>
            <w:r>
              <w:t xml:space="preserve">Latvijas kārtas laureātu </w:t>
            </w:r>
            <w:r w:rsidRPr="00D8753C">
              <w:rPr>
                <w:b/>
              </w:rPr>
              <w:t>apbalvošanas pasākums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 xml:space="preserve">Rīga, </w:t>
            </w:r>
            <w:r w:rsidRPr="0089082B">
              <w:rPr>
                <w:rFonts w:eastAsia="Times New Roman" w:cs="Times New Roman"/>
                <w:szCs w:val="24"/>
              </w:rPr>
              <w:t xml:space="preserve"> Latvijas Universitātes Ķīmi</w:t>
            </w:r>
            <w:r>
              <w:rPr>
                <w:rFonts w:eastAsia="Times New Roman" w:cs="Times New Roman"/>
                <w:szCs w:val="24"/>
              </w:rPr>
              <w:t>jas fakultātē, Jelgavas iela 1</w:t>
            </w:r>
          </w:p>
        </w:tc>
        <w:tc>
          <w:tcPr>
            <w:tcW w:w="1984" w:type="dxa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>
              <w:t>Ielūgumu apstiprināšana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2D550C">
              <w:rPr>
                <w:szCs w:val="28"/>
                <w:lang w:eastAsia="lv-LV"/>
              </w:rPr>
              <w:t>05.03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</w:t>
            </w:r>
            <w:r w:rsidRPr="002D550C">
              <w:rPr>
                <w:szCs w:val="28"/>
                <w:lang w:eastAsia="lv-LV"/>
              </w:rPr>
              <w:t>1.0</w:t>
            </w:r>
            <w:r>
              <w:rPr>
                <w:szCs w:val="28"/>
                <w:lang w:eastAsia="lv-LV"/>
              </w:rPr>
              <w:t>5</w:t>
            </w:r>
            <w:r w:rsidRPr="002D550C">
              <w:rPr>
                <w:szCs w:val="28"/>
                <w:lang w:eastAsia="lv-LV"/>
              </w:rPr>
              <w:t>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2D550C" w:rsidRDefault="00EE3C56" w:rsidP="00EE3C56">
            <w:pPr>
              <w:jc w:val="center"/>
              <w:rPr>
                <w:b/>
              </w:rPr>
            </w:pPr>
            <w:r w:rsidRPr="002D550C">
              <w:rPr>
                <w:b/>
              </w:rPr>
              <w:t>“</w:t>
            </w:r>
            <w:r>
              <w:rPr>
                <w:b/>
              </w:rPr>
              <w:t>P</w:t>
            </w:r>
            <w:r w:rsidRPr="002D550C">
              <w:rPr>
                <w:b/>
              </w:rPr>
              <w:t>avasara vēstneši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B103EB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1.03.2019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</w:tbl>
    <w:p w:rsidR="00423874" w:rsidRPr="000447A3" w:rsidRDefault="00423874">
      <w:pPr>
        <w:rPr>
          <w:sz w:val="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1984"/>
        <w:gridCol w:w="1701"/>
      </w:tblGrid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08.05.2019.-30.06.2019.</w:t>
            </w:r>
          </w:p>
        </w:tc>
        <w:tc>
          <w:tcPr>
            <w:tcW w:w="2835" w:type="dxa"/>
            <w:vAlign w:val="center"/>
          </w:tcPr>
          <w:p w:rsidR="00EE3C56" w:rsidRPr="00F072FC" w:rsidRDefault="00EE3C56" w:rsidP="00EE3C56">
            <w:pPr>
              <w:jc w:val="center"/>
            </w:pPr>
            <w:r>
              <w:t>I</w:t>
            </w:r>
            <w:r w:rsidRPr="00F072FC">
              <w:t>zstāde</w:t>
            </w:r>
          </w:p>
          <w:p w:rsidR="00EE3C56" w:rsidRPr="00F072FC" w:rsidRDefault="00EE3C56" w:rsidP="00EE3C56">
            <w:pPr>
              <w:jc w:val="center"/>
              <w:rPr>
                <w:b/>
              </w:rPr>
            </w:pPr>
            <w:r w:rsidRPr="00F072FC">
              <w:rPr>
                <w:b/>
              </w:rPr>
              <w:t>“Vasaru sagaidot”</w:t>
            </w:r>
          </w:p>
        </w:tc>
        <w:tc>
          <w:tcPr>
            <w:tcW w:w="1701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Līdz 08.05.2019.-.</w:t>
            </w:r>
          </w:p>
        </w:tc>
        <w:tc>
          <w:tcPr>
            <w:tcW w:w="1701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 xml:space="preserve">Skolēni, </w:t>
            </w:r>
            <w:r w:rsidRPr="003B5B9F">
              <w:t xml:space="preserve"> Vizuālās mākslas un radošo pulciņu audzēkņi</w:t>
            </w:r>
          </w:p>
        </w:tc>
      </w:tr>
    </w:tbl>
    <w:tbl>
      <w:tblPr>
        <w:tblStyle w:val="TableGrid"/>
        <w:tblpPr w:leftFromText="180" w:rightFromText="180" w:vertAnchor="text" w:horzAnchor="margin" w:tblpY="1449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1667"/>
      </w:tblGrid>
      <w:tr w:rsidR="00423874" w:rsidRPr="009A6C79" w:rsidTr="00423874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423874" w:rsidRPr="009A6C79" w:rsidRDefault="00423874" w:rsidP="00423874">
            <w:pPr>
              <w:jc w:val="center"/>
              <w:rPr>
                <w:b/>
              </w:rPr>
            </w:pPr>
            <w:r w:rsidRPr="009A6C79">
              <w:rPr>
                <w:b/>
              </w:rPr>
              <w:t>Datorgrafika</w:t>
            </w:r>
          </w:p>
        </w:tc>
      </w:tr>
      <w:tr w:rsidR="00423874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2D550C" w:rsidRDefault="00423874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0</w:t>
            </w:r>
            <w:r w:rsidRPr="002D550C">
              <w:rPr>
                <w:szCs w:val="28"/>
                <w:lang w:eastAsia="lv-LV"/>
              </w:rPr>
              <w:t>.</w:t>
            </w:r>
            <w:r>
              <w:rPr>
                <w:szCs w:val="28"/>
                <w:lang w:eastAsia="lv-LV"/>
              </w:rPr>
              <w:t>12</w:t>
            </w:r>
            <w:r w:rsidRPr="002D550C">
              <w:rPr>
                <w:szCs w:val="28"/>
                <w:lang w:eastAsia="lv-LV"/>
              </w:rPr>
              <w:t>.2018.-</w:t>
            </w:r>
            <w:r>
              <w:rPr>
                <w:szCs w:val="28"/>
                <w:lang w:eastAsia="lv-LV"/>
              </w:rPr>
              <w:t>28</w:t>
            </w:r>
            <w:r w:rsidRPr="002D550C">
              <w:rPr>
                <w:szCs w:val="28"/>
                <w:lang w:eastAsia="lv-LV"/>
              </w:rPr>
              <w:t>.02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>Datorgrafikas izstāde</w:t>
            </w:r>
          </w:p>
          <w:p w:rsidR="00423874" w:rsidRPr="00DD1697" w:rsidRDefault="00423874" w:rsidP="00423874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Ziemā...</w:t>
            </w:r>
            <w:r w:rsidRPr="00DD1697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>Līdz 05.12.2018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ēni, datorpulciņu audzēkņi</w:t>
            </w:r>
          </w:p>
        </w:tc>
      </w:tr>
      <w:tr w:rsidR="00423874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2D550C" w:rsidRDefault="00423874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 w:rsidRPr="002D550C">
              <w:rPr>
                <w:szCs w:val="28"/>
                <w:lang w:eastAsia="lv-LV"/>
              </w:rPr>
              <w:lastRenderedPageBreak/>
              <w:t>05.03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7</w:t>
            </w:r>
            <w:r w:rsidRPr="002D550C">
              <w:rPr>
                <w:szCs w:val="28"/>
                <w:lang w:eastAsia="lv-LV"/>
              </w:rPr>
              <w:t>.0</w:t>
            </w:r>
            <w:r>
              <w:rPr>
                <w:szCs w:val="28"/>
                <w:lang w:eastAsia="lv-LV"/>
              </w:rPr>
              <w:t>5</w:t>
            </w:r>
            <w:r w:rsidRPr="002D550C">
              <w:rPr>
                <w:szCs w:val="28"/>
                <w:lang w:eastAsia="lv-LV"/>
              </w:rPr>
              <w:t>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Datorgrafikas izstāde</w:t>
            </w:r>
          </w:p>
          <w:p w:rsidR="00423874" w:rsidRPr="002D550C" w:rsidRDefault="00423874" w:rsidP="00423874">
            <w:pPr>
              <w:jc w:val="center"/>
              <w:rPr>
                <w:b/>
              </w:rPr>
            </w:pPr>
            <w:r w:rsidRPr="002D550C">
              <w:rPr>
                <w:b/>
              </w:rPr>
              <w:t>“</w:t>
            </w:r>
            <w:r>
              <w:rPr>
                <w:b/>
              </w:rPr>
              <w:t>P</w:t>
            </w:r>
            <w:r w:rsidRPr="002D550C">
              <w:rPr>
                <w:b/>
              </w:rPr>
              <w:t>avasara vēstneši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>Līdz 01.03.2019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ēni, datorpulciņu audzēkņi</w:t>
            </w:r>
          </w:p>
        </w:tc>
      </w:tr>
      <w:tr w:rsidR="00423874" w:rsidRPr="00F072FC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08.05.2019.-30.06.2019.</w:t>
            </w:r>
          </w:p>
        </w:tc>
        <w:tc>
          <w:tcPr>
            <w:tcW w:w="2835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Datorgrafikas izstāde</w:t>
            </w:r>
          </w:p>
          <w:p w:rsidR="00423874" w:rsidRPr="00F072FC" w:rsidRDefault="00423874" w:rsidP="00423874">
            <w:pPr>
              <w:jc w:val="center"/>
              <w:rPr>
                <w:b/>
              </w:rPr>
            </w:pPr>
            <w:r w:rsidRPr="00F072FC">
              <w:rPr>
                <w:b/>
              </w:rPr>
              <w:t>“Vasaru sagaidot”</w:t>
            </w:r>
          </w:p>
        </w:tc>
        <w:tc>
          <w:tcPr>
            <w:tcW w:w="1667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Līdz 08.05.2019.-.</w:t>
            </w:r>
          </w:p>
        </w:tc>
        <w:tc>
          <w:tcPr>
            <w:tcW w:w="1667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Skolēni, datorpulciņu audzēkņi</w:t>
            </w:r>
          </w:p>
        </w:tc>
      </w:tr>
      <w:tr w:rsidR="00423874" w:rsidTr="00423874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423874" w:rsidRPr="007E375D" w:rsidRDefault="00423874" w:rsidP="00423874">
            <w:pPr>
              <w:jc w:val="center"/>
              <w:rPr>
                <w:b/>
              </w:rPr>
            </w:pPr>
            <w:r w:rsidRPr="007E375D">
              <w:rPr>
                <w:b/>
              </w:rPr>
              <w:t>Dejas</w:t>
            </w:r>
          </w:p>
        </w:tc>
      </w:tr>
      <w:tr w:rsidR="000447A3" w:rsidTr="00423874">
        <w:trPr>
          <w:tblHeader/>
        </w:trPr>
        <w:tc>
          <w:tcPr>
            <w:tcW w:w="1560" w:type="dxa"/>
            <w:vAlign w:val="center"/>
          </w:tcPr>
          <w:p w:rsidR="000447A3" w:rsidRDefault="000447A3" w:rsidP="000447A3">
            <w:pPr>
              <w:jc w:val="center"/>
            </w:pPr>
            <w:r>
              <w:t>13.01.2019.</w:t>
            </w:r>
          </w:p>
        </w:tc>
        <w:tc>
          <w:tcPr>
            <w:tcW w:w="2835" w:type="dxa"/>
            <w:vAlign w:val="center"/>
          </w:tcPr>
          <w:p w:rsidR="000447A3" w:rsidRPr="009C1534" w:rsidRDefault="000447A3" w:rsidP="000447A3">
            <w:pPr>
              <w:jc w:val="center"/>
              <w:rPr>
                <w:b/>
              </w:rPr>
            </w:pPr>
            <w:r>
              <w:t>Mūsdienu deju kolektīvu vadītāju repertuāra apguves seminārs</w:t>
            </w:r>
          </w:p>
        </w:tc>
        <w:tc>
          <w:tcPr>
            <w:tcW w:w="1667" w:type="dxa"/>
            <w:vAlign w:val="center"/>
          </w:tcPr>
          <w:p w:rsidR="000447A3" w:rsidRDefault="000447A3" w:rsidP="000447A3">
            <w:pPr>
              <w:jc w:val="center"/>
            </w:pPr>
            <w:r>
              <w:t>Jelgava</w:t>
            </w:r>
          </w:p>
        </w:tc>
        <w:tc>
          <w:tcPr>
            <w:tcW w:w="2018" w:type="dxa"/>
            <w:vAlign w:val="center"/>
          </w:tcPr>
          <w:p w:rsidR="000447A3" w:rsidRDefault="000447A3" w:rsidP="000447A3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447A3" w:rsidRPr="005817A0" w:rsidRDefault="000447A3" w:rsidP="000447A3">
            <w:pPr>
              <w:jc w:val="center"/>
            </w:pPr>
            <w:r w:rsidRPr="005817A0">
              <w:t xml:space="preserve">Mūsdienu deju </w:t>
            </w:r>
            <w:r>
              <w:t>pedagogi</w:t>
            </w:r>
          </w:p>
        </w:tc>
      </w:tr>
      <w:tr w:rsidR="000447A3" w:rsidTr="00423874">
        <w:trPr>
          <w:tblHeader/>
        </w:trPr>
        <w:tc>
          <w:tcPr>
            <w:tcW w:w="1560" w:type="dxa"/>
            <w:vAlign w:val="center"/>
          </w:tcPr>
          <w:p w:rsidR="000447A3" w:rsidRDefault="000447A3" w:rsidP="000447A3">
            <w:pPr>
              <w:jc w:val="center"/>
            </w:pPr>
            <w:r>
              <w:t>08.02.2019.</w:t>
            </w:r>
          </w:p>
        </w:tc>
        <w:tc>
          <w:tcPr>
            <w:tcW w:w="2835" w:type="dxa"/>
            <w:vAlign w:val="center"/>
          </w:tcPr>
          <w:p w:rsidR="000447A3" w:rsidRDefault="000447A3" w:rsidP="000447A3">
            <w:pPr>
              <w:jc w:val="center"/>
            </w:pPr>
            <w:r>
              <w:t>Jaundeju konkurss</w:t>
            </w:r>
          </w:p>
          <w:p w:rsidR="000447A3" w:rsidRPr="009C1534" w:rsidRDefault="000447A3" w:rsidP="000447A3">
            <w:pPr>
              <w:jc w:val="center"/>
              <w:rPr>
                <w:b/>
              </w:rPr>
            </w:pPr>
            <w:r w:rsidRPr="009C1534">
              <w:rPr>
                <w:b/>
              </w:rPr>
              <w:t xml:space="preserve"> ”Mēs un deja”</w:t>
            </w:r>
          </w:p>
        </w:tc>
        <w:tc>
          <w:tcPr>
            <w:tcW w:w="1667" w:type="dxa"/>
            <w:vAlign w:val="center"/>
          </w:tcPr>
          <w:p w:rsidR="000447A3" w:rsidRDefault="000447A3" w:rsidP="000447A3">
            <w:pPr>
              <w:jc w:val="center"/>
            </w:pPr>
            <w:r>
              <w:t>Ogre</w:t>
            </w:r>
          </w:p>
        </w:tc>
        <w:tc>
          <w:tcPr>
            <w:tcW w:w="2018" w:type="dxa"/>
            <w:vAlign w:val="center"/>
          </w:tcPr>
          <w:p w:rsidR="000447A3" w:rsidRDefault="000447A3" w:rsidP="000447A3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447A3" w:rsidRDefault="000447A3" w:rsidP="000447A3">
            <w:pPr>
              <w:jc w:val="center"/>
            </w:pPr>
            <w:r>
              <w:t>Pedagogi,</w:t>
            </w:r>
          </w:p>
          <w:p w:rsidR="000447A3" w:rsidRDefault="000447A3" w:rsidP="000447A3">
            <w:pPr>
              <w:jc w:val="center"/>
            </w:pPr>
            <w:r>
              <w:t>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29.03.2019.</w:t>
            </w:r>
          </w:p>
        </w:tc>
        <w:tc>
          <w:tcPr>
            <w:tcW w:w="2835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 xml:space="preserve">Mūsdienu deju modelēšanas koncerts 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Jelgava</w:t>
            </w:r>
          </w:p>
        </w:tc>
        <w:tc>
          <w:tcPr>
            <w:tcW w:w="2018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visc.gov.lv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 xml:space="preserve">Mūsdienu deju kolektīvi 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03.04.2019.</w:t>
            </w:r>
          </w:p>
        </w:tc>
        <w:tc>
          <w:tcPr>
            <w:tcW w:w="2835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 xml:space="preserve">Deju festivāls </w:t>
            </w:r>
          </w:p>
          <w:p w:rsidR="00423874" w:rsidRPr="00912121" w:rsidRDefault="00423874" w:rsidP="00423874">
            <w:pPr>
              <w:jc w:val="center"/>
              <w:rPr>
                <w:b/>
              </w:rPr>
            </w:pPr>
            <w:r w:rsidRPr="00912121">
              <w:rPr>
                <w:b/>
              </w:rPr>
              <w:t>“Sadejojam Kandavā”</w:t>
            </w:r>
          </w:p>
        </w:tc>
        <w:tc>
          <w:tcPr>
            <w:tcW w:w="1667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Kandavas kultūras nams</w:t>
            </w:r>
          </w:p>
        </w:tc>
        <w:tc>
          <w:tcPr>
            <w:tcW w:w="2018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2 nedēļas pirms pasākuma</w:t>
            </w:r>
          </w:p>
        </w:tc>
        <w:tc>
          <w:tcPr>
            <w:tcW w:w="1667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Skolu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13.04.2019.</w:t>
            </w:r>
          </w:p>
        </w:tc>
        <w:tc>
          <w:tcPr>
            <w:tcW w:w="2835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Tautas deju kolektīvu skate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Tukums</w:t>
            </w:r>
          </w:p>
        </w:tc>
        <w:tc>
          <w:tcPr>
            <w:tcW w:w="2018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visc.gov.lv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Tautas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apr</w:t>
            </w:r>
            <w:r>
              <w:t>ī</w:t>
            </w:r>
            <w:r w:rsidRPr="005817A0">
              <w:t>lis, novembris 2019</w:t>
            </w:r>
          </w:p>
        </w:tc>
        <w:tc>
          <w:tcPr>
            <w:tcW w:w="2835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Mūsdienu deju kolektīvu skates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novados</w:t>
            </w:r>
          </w:p>
        </w:tc>
        <w:tc>
          <w:tcPr>
            <w:tcW w:w="2018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visc.gov.lv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 xml:space="preserve">Mūsdienu deju kolektīvi 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BD2CD1" w:rsidRDefault="00423874" w:rsidP="00423874">
            <w:pPr>
              <w:jc w:val="center"/>
            </w:pPr>
            <w:r>
              <w:t>Maijs 2019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Dalība Kandavas novada svētku koncertā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- vieta tiks precizēta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>
              <w:t>KNIP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u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31.05.2019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Tautas deju festivāls “</w:t>
            </w:r>
            <w:r w:rsidRPr="00F2479B">
              <w:rPr>
                <w:b/>
              </w:rPr>
              <w:t>Latvju bērni danci veda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Talsi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Tautas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</w:tcPr>
          <w:p w:rsidR="00423874" w:rsidRPr="005B2D2C" w:rsidRDefault="00423874" w:rsidP="00423874">
            <w:pPr>
              <w:jc w:val="center"/>
              <w:rPr>
                <w:color w:val="FF0000"/>
                <w:szCs w:val="24"/>
              </w:rPr>
            </w:pP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 xml:space="preserve">Sekot aktuālajai informācijai </w:t>
            </w:r>
          </w:p>
        </w:tc>
        <w:tc>
          <w:tcPr>
            <w:tcW w:w="2835" w:type="dxa"/>
          </w:tcPr>
          <w:p w:rsidR="00423874" w:rsidRPr="005B2D2C" w:rsidRDefault="00423874" w:rsidP="00423874">
            <w:pPr>
              <w:jc w:val="center"/>
              <w:rPr>
                <w:b/>
                <w:color w:val="FF0000"/>
                <w:szCs w:val="24"/>
              </w:rPr>
            </w:pP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b/>
                <w:szCs w:val="24"/>
              </w:rPr>
              <w:t>Sporta dejas</w:t>
            </w:r>
            <w:r w:rsidRPr="005B2D2C">
              <w:rPr>
                <w:szCs w:val="24"/>
              </w:rPr>
              <w:t xml:space="preserve">: 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 xml:space="preserve">Skat. Latvijas sporta deju federācijas mājas lapā: </w:t>
            </w:r>
          </w:p>
          <w:p w:rsidR="00423874" w:rsidRPr="005B2D2C" w:rsidRDefault="002B6379" w:rsidP="00423874">
            <w:pPr>
              <w:jc w:val="center"/>
              <w:rPr>
                <w:color w:val="FF0000"/>
              </w:rPr>
            </w:pPr>
            <w:hyperlink r:id="rId8" w:history="1">
              <w:r w:rsidR="00423874" w:rsidRPr="005B2D2C">
                <w:rPr>
                  <w:rStyle w:val="Hyperlink"/>
                </w:rPr>
                <w:t>http://www.lsdf.lv/Calendar</w:t>
              </w:r>
            </w:hyperlink>
            <w:r w:rsidR="00423874" w:rsidRPr="005B2D2C">
              <w:rPr>
                <w:color w:val="FF0000"/>
              </w:rPr>
              <w:t xml:space="preserve">  </w:t>
            </w:r>
          </w:p>
        </w:tc>
        <w:tc>
          <w:tcPr>
            <w:tcW w:w="1667" w:type="dxa"/>
          </w:tcPr>
          <w:p w:rsidR="00423874" w:rsidRPr="005B2D2C" w:rsidRDefault="00423874" w:rsidP="00423874">
            <w:pPr>
              <w:jc w:val="center"/>
              <w:rPr>
                <w:color w:val="FF0000"/>
                <w:szCs w:val="24"/>
              </w:rPr>
            </w:pPr>
          </w:p>
          <w:p w:rsidR="00423874" w:rsidRPr="005B2D2C" w:rsidRDefault="002B6379" w:rsidP="00423874">
            <w:pPr>
              <w:jc w:val="center"/>
              <w:rPr>
                <w:color w:val="FF0000"/>
              </w:rPr>
            </w:pPr>
            <w:hyperlink r:id="rId9" w:history="1">
              <w:r w:rsidR="00423874" w:rsidRPr="005B2D2C">
                <w:rPr>
                  <w:rStyle w:val="Hyperlink"/>
                </w:rPr>
                <w:t>http://www.lsdf.lv/Calendar</w:t>
              </w:r>
            </w:hyperlink>
            <w:r w:rsidR="00423874" w:rsidRPr="005B2D2C">
              <w:rPr>
                <w:color w:val="FF0000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423874" w:rsidRPr="005B2D2C" w:rsidRDefault="00423874" w:rsidP="00423874">
            <w:pPr>
              <w:jc w:val="center"/>
              <w:rPr>
                <w:color w:val="FF0000"/>
                <w:szCs w:val="24"/>
              </w:rPr>
            </w:pPr>
            <w:r w:rsidRPr="005B2D2C">
              <w:rPr>
                <w:szCs w:val="24"/>
              </w:rPr>
              <w:t>Sekot aktuālajai informācijai</w:t>
            </w:r>
          </w:p>
        </w:tc>
        <w:tc>
          <w:tcPr>
            <w:tcW w:w="1667" w:type="dxa"/>
          </w:tcPr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Skolēni: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Kandavas K.Mīlenbaha vsk.,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Kandavas internātvidusskola,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Zemītes psk.</w:t>
            </w:r>
          </w:p>
        </w:tc>
      </w:tr>
      <w:tr w:rsidR="000447A3" w:rsidTr="00423874">
        <w:trPr>
          <w:tblHeader/>
        </w:trPr>
        <w:tc>
          <w:tcPr>
            <w:tcW w:w="1560" w:type="dxa"/>
          </w:tcPr>
          <w:p w:rsidR="000447A3" w:rsidRPr="000447A3" w:rsidRDefault="000447A3" w:rsidP="000447A3">
            <w:pPr>
              <w:jc w:val="center"/>
              <w:rPr>
                <w:szCs w:val="24"/>
              </w:rPr>
            </w:pPr>
          </w:p>
          <w:p w:rsidR="000447A3" w:rsidRPr="000447A3" w:rsidRDefault="000447A3" w:rsidP="000447A3">
            <w:pPr>
              <w:jc w:val="center"/>
              <w:rPr>
                <w:szCs w:val="24"/>
              </w:rPr>
            </w:pPr>
          </w:p>
          <w:p w:rsidR="000447A3" w:rsidRPr="000447A3" w:rsidRDefault="000447A3" w:rsidP="000447A3">
            <w:pPr>
              <w:jc w:val="center"/>
              <w:rPr>
                <w:szCs w:val="24"/>
              </w:rPr>
            </w:pPr>
            <w:r w:rsidRPr="000447A3">
              <w:rPr>
                <w:szCs w:val="24"/>
              </w:rPr>
              <w:t xml:space="preserve">22.01.2019. </w:t>
            </w:r>
          </w:p>
        </w:tc>
        <w:tc>
          <w:tcPr>
            <w:tcW w:w="2835" w:type="dxa"/>
          </w:tcPr>
          <w:p w:rsidR="000447A3" w:rsidRPr="000447A3" w:rsidRDefault="000447A3" w:rsidP="000447A3">
            <w:pPr>
              <w:jc w:val="center"/>
              <w:rPr>
                <w:szCs w:val="24"/>
              </w:rPr>
            </w:pPr>
          </w:p>
          <w:p w:rsidR="000447A3" w:rsidRPr="000447A3" w:rsidRDefault="000447A3" w:rsidP="000447A3">
            <w:pPr>
              <w:jc w:val="center"/>
              <w:rPr>
                <w:szCs w:val="24"/>
              </w:rPr>
            </w:pPr>
            <w:r w:rsidRPr="000447A3">
              <w:rPr>
                <w:szCs w:val="24"/>
              </w:rPr>
              <w:t>P</w:t>
            </w:r>
            <w:r w:rsidRPr="000447A3">
              <w:rPr>
                <w:szCs w:val="24"/>
              </w:rPr>
              <w:t>edagogu profesionālās</w:t>
            </w:r>
            <w:r w:rsidRPr="000447A3">
              <w:rPr>
                <w:szCs w:val="24"/>
              </w:rPr>
              <w:t xml:space="preserve"> kvalifikācijas pilnveides</w:t>
            </w:r>
          </w:p>
          <w:p w:rsidR="000447A3" w:rsidRPr="000447A3" w:rsidRDefault="000447A3" w:rsidP="000447A3">
            <w:pPr>
              <w:jc w:val="center"/>
              <w:rPr>
                <w:b/>
                <w:szCs w:val="24"/>
              </w:rPr>
            </w:pPr>
            <w:r w:rsidRPr="000447A3">
              <w:rPr>
                <w:szCs w:val="24"/>
              </w:rPr>
              <w:t xml:space="preserve">A programmas kursi </w:t>
            </w:r>
          </w:p>
        </w:tc>
        <w:tc>
          <w:tcPr>
            <w:tcW w:w="1667" w:type="dxa"/>
          </w:tcPr>
          <w:p w:rsidR="000447A3" w:rsidRPr="000447A3" w:rsidRDefault="000447A3" w:rsidP="00423874">
            <w:pPr>
              <w:jc w:val="center"/>
              <w:rPr>
                <w:szCs w:val="24"/>
              </w:rPr>
            </w:pPr>
            <w:r w:rsidRPr="000447A3">
              <w:rPr>
                <w:szCs w:val="24"/>
              </w:rPr>
              <w:t>Rīga, Daugavpils iela 62/64, Rihtera deju skola</w:t>
            </w:r>
          </w:p>
        </w:tc>
        <w:tc>
          <w:tcPr>
            <w:tcW w:w="2018" w:type="dxa"/>
            <w:vAlign w:val="center"/>
          </w:tcPr>
          <w:p w:rsidR="000447A3" w:rsidRPr="005B2D2C" w:rsidRDefault="000447A3" w:rsidP="00423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īdz 14.01.2019.</w:t>
            </w:r>
          </w:p>
        </w:tc>
        <w:tc>
          <w:tcPr>
            <w:tcW w:w="1667" w:type="dxa"/>
          </w:tcPr>
          <w:p w:rsidR="000447A3" w:rsidRDefault="000447A3" w:rsidP="00423874">
            <w:pPr>
              <w:jc w:val="center"/>
              <w:rPr>
                <w:szCs w:val="24"/>
              </w:rPr>
            </w:pPr>
          </w:p>
          <w:p w:rsidR="000447A3" w:rsidRDefault="000447A3" w:rsidP="00423874">
            <w:pPr>
              <w:jc w:val="center"/>
              <w:rPr>
                <w:szCs w:val="24"/>
              </w:rPr>
            </w:pPr>
          </w:p>
          <w:p w:rsidR="000447A3" w:rsidRPr="005B2D2C" w:rsidRDefault="000447A3" w:rsidP="00423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ju pedagogi</w:t>
            </w:r>
          </w:p>
        </w:tc>
      </w:tr>
    </w:tbl>
    <w:p w:rsidR="003B5B9F" w:rsidRPr="00BA69E8" w:rsidRDefault="003B5B9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1667"/>
      </w:tblGrid>
      <w:tr w:rsidR="00F57397" w:rsidRPr="001C66FB" w:rsidTr="00906CE0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F57397" w:rsidRPr="001C66FB" w:rsidRDefault="00F57397" w:rsidP="00906CE0">
            <w:pPr>
              <w:jc w:val="center"/>
              <w:rPr>
                <w:b/>
              </w:rPr>
            </w:pPr>
            <w:r w:rsidRPr="001C66FB">
              <w:rPr>
                <w:b/>
              </w:rPr>
              <w:t>Mūzika</w:t>
            </w:r>
          </w:p>
        </w:tc>
      </w:tr>
      <w:tr w:rsidR="00423874" w:rsidTr="00906CE0">
        <w:trPr>
          <w:tblHeader/>
        </w:trPr>
        <w:tc>
          <w:tcPr>
            <w:tcW w:w="1560" w:type="dxa"/>
            <w:vAlign w:val="center"/>
          </w:tcPr>
          <w:p w:rsidR="00423874" w:rsidRDefault="00BA69E8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9</w:t>
            </w:r>
            <w:r w:rsidR="00423874">
              <w:rPr>
                <w:szCs w:val="28"/>
                <w:lang w:eastAsia="lv-LV"/>
              </w:rPr>
              <w:t>.01.2019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Festivāls solistiem</w:t>
            </w:r>
          </w:p>
          <w:p w:rsidR="00423874" w:rsidRDefault="00423874" w:rsidP="00423874">
            <w:pPr>
              <w:jc w:val="center"/>
            </w:pPr>
            <w:r w:rsidRPr="00EE4611">
              <w:rPr>
                <w:b/>
              </w:rPr>
              <w:t>“</w:t>
            </w:r>
            <w:r w:rsidRPr="00B06367">
              <w:rPr>
                <w:b/>
              </w:rPr>
              <w:t>Mana tautasdziesma</w:t>
            </w:r>
            <w:r w:rsidRPr="00EE4611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Mākslas un mūzikas skolā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>
              <w:t>2 nedēļas pirms pasākuma: līdz 16. 01.2019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1.-12.kl. skolēni,</w:t>
            </w:r>
          </w:p>
          <w:p w:rsidR="00423874" w:rsidRDefault="00423874" w:rsidP="00423874">
            <w:pPr>
              <w:jc w:val="center"/>
            </w:pPr>
            <w:r>
              <w:t>tehnikuma audzēkņi</w:t>
            </w:r>
          </w:p>
          <w:p w:rsidR="00423874" w:rsidRDefault="00423874" w:rsidP="00423874">
            <w:pPr>
              <w:jc w:val="center"/>
            </w:pP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Default="00256999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6</w:t>
            </w:r>
            <w:r w:rsidR="00F57397">
              <w:rPr>
                <w:szCs w:val="28"/>
                <w:lang w:eastAsia="lv-LV"/>
              </w:rPr>
              <w:t>.02.2019.</w:t>
            </w:r>
          </w:p>
        </w:tc>
        <w:tc>
          <w:tcPr>
            <w:tcW w:w="2835" w:type="dxa"/>
            <w:vAlign w:val="center"/>
          </w:tcPr>
          <w:p w:rsidR="00F57397" w:rsidRPr="008B426D" w:rsidRDefault="00F57397" w:rsidP="00906CE0">
            <w:pPr>
              <w:jc w:val="center"/>
            </w:pPr>
            <w:r w:rsidRPr="008B426D">
              <w:t xml:space="preserve">Vokālās mūzikas konkurss </w:t>
            </w:r>
          </w:p>
          <w:p w:rsidR="00F57397" w:rsidRDefault="00F57397" w:rsidP="00906CE0">
            <w:pPr>
              <w:jc w:val="center"/>
            </w:pPr>
            <w:r w:rsidRPr="008B426D">
              <w:t>“</w:t>
            </w:r>
            <w:r w:rsidRPr="008B426D">
              <w:rPr>
                <w:b/>
              </w:rPr>
              <w:t>Balsis 2019</w:t>
            </w:r>
            <w:r w:rsidRPr="008B426D">
              <w:t>”</w:t>
            </w:r>
            <w:r>
              <w:t xml:space="preserve"> 1.kārta</w:t>
            </w:r>
          </w:p>
          <w:p w:rsidR="00F57397" w:rsidRDefault="00F57397" w:rsidP="00906CE0">
            <w:pPr>
              <w:jc w:val="center"/>
            </w:pPr>
            <w:r>
              <w:t>Kandavas novadā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Kandavas K.Mīlenbaha vidusskolā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vienu nedēļu pirms konkurs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okālie ansambļ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Pr="008B426D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 w:rsidRPr="008B426D">
              <w:rPr>
                <w:szCs w:val="28"/>
                <w:lang w:eastAsia="lv-LV"/>
              </w:rPr>
              <w:t>06.03.2019.</w:t>
            </w:r>
          </w:p>
        </w:tc>
        <w:tc>
          <w:tcPr>
            <w:tcW w:w="2835" w:type="dxa"/>
            <w:vAlign w:val="center"/>
          </w:tcPr>
          <w:p w:rsidR="00F57397" w:rsidRPr="008B426D" w:rsidRDefault="00F57397" w:rsidP="00906CE0">
            <w:pPr>
              <w:jc w:val="center"/>
            </w:pPr>
            <w:r w:rsidRPr="008B426D">
              <w:t xml:space="preserve">Vokālās mūzikas konkurss </w:t>
            </w:r>
          </w:p>
          <w:p w:rsidR="00F57397" w:rsidRPr="008B426D" w:rsidRDefault="00F57397" w:rsidP="00906CE0">
            <w:pPr>
              <w:jc w:val="center"/>
            </w:pPr>
            <w:r w:rsidRPr="008B426D">
              <w:t>“</w:t>
            </w:r>
            <w:r w:rsidRPr="008B426D">
              <w:rPr>
                <w:b/>
              </w:rPr>
              <w:t>Balsis 2019</w:t>
            </w:r>
            <w:r w:rsidRPr="008B426D">
              <w:t xml:space="preserve">” </w:t>
            </w:r>
            <w:r>
              <w:t>2.kārta</w:t>
            </w:r>
          </w:p>
          <w:p w:rsidR="00F57397" w:rsidRPr="008B426D" w:rsidRDefault="00F57397" w:rsidP="00906CE0">
            <w:pPr>
              <w:jc w:val="center"/>
            </w:pPr>
            <w:r w:rsidRPr="008B426D">
              <w:t>Kurzemē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  <w:rPr>
                <w:szCs w:val="24"/>
              </w:rPr>
            </w:pPr>
            <w:r w:rsidRPr="008B426D">
              <w:t>Talsi</w:t>
            </w:r>
          </w:p>
        </w:tc>
        <w:tc>
          <w:tcPr>
            <w:tcW w:w="2018" w:type="dxa"/>
            <w:vAlign w:val="center"/>
          </w:tcPr>
          <w:p w:rsidR="00F57397" w:rsidRPr="008B426D" w:rsidRDefault="00F57397" w:rsidP="00906CE0">
            <w:pPr>
              <w:jc w:val="center"/>
              <w:rPr>
                <w:szCs w:val="24"/>
              </w:rPr>
            </w:pPr>
            <w:r w:rsidRPr="008B426D">
              <w:rPr>
                <w:rFonts w:eastAsia="Calibri" w:cs="Times New Roman"/>
              </w:rPr>
              <w:t xml:space="preserve">ne vēlāk kā vienu nedēļu pirms konkursa norises : </w:t>
            </w:r>
            <w:hyperlink r:id="rId10" w:history="1">
              <w:r w:rsidRPr="008B426D">
                <w:rPr>
                  <w:rFonts w:eastAsia="Calibri" w:cs="Times New Roman"/>
                  <w:color w:val="0000FF"/>
                  <w:u w:val="single"/>
                </w:rPr>
                <w:t>antra.strikaite@visc.gov.lv</w:t>
              </w:r>
            </w:hyperlink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  <w:rPr>
                <w:szCs w:val="24"/>
              </w:rPr>
            </w:pPr>
            <w:r>
              <w:t>vokālie ansambļi</w:t>
            </w:r>
          </w:p>
        </w:tc>
      </w:tr>
      <w:tr w:rsidR="00F57397" w:rsidRPr="00A44952" w:rsidTr="00906CE0">
        <w:trPr>
          <w:tblHeader/>
        </w:trPr>
        <w:tc>
          <w:tcPr>
            <w:tcW w:w="1560" w:type="dxa"/>
            <w:vAlign w:val="center"/>
          </w:tcPr>
          <w:p w:rsidR="00F57397" w:rsidRPr="00D31BDB" w:rsidRDefault="00F57397" w:rsidP="00256999">
            <w:pPr>
              <w:contextualSpacing/>
              <w:jc w:val="center"/>
              <w:rPr>
                <w:szCs w:val="28"/>
                <w:lang w:eastAsia="lv-LV"/>
              </w:rPr>
            </w:pPr>
            <w:r w:rsidRPr="00D31BDB">
              <w:rPr>
                <w:szCs w:val="28"/>
                <w:lang w:eastAsia="lv-LV"/>
              </w:rPr>
              <w:t>2</w:t>
            </w:r>
            <w:r w:rsidR="00256999">
              <w:rPr>
                <w:szCs w:val="28"/>
                <w:lang w:eastAsia="lv-LV"/>
              </w:rPr>
              <w:t>7</w:t>
            </w:r>
            <w:r w:rsidRPr="00D31BDB">
              <w:rPr>
                <w:szCs w:val="28"/>
                <w:lang w:eastAsia="lv-LV"/>
              </w:rPr>
              <w:t>.03.2019</w:t>
            </w:r>
            <w:r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F57397" w:rsidRPr="00D31BDB" w:rsidRDefault="00F57397" w:rsidP="00906CE0">
            <w:pPr>
              <w:jc w:val="center"/>
            </w:pPr>
            <w:r w:rsidRPr="00D31BDB">
              <w:t>Koru un ansambļu skate,</w:t>
            </w:r>
          </w:p>
          <w:p w:rsidR="00F57397" w:rsidRPr="00D31BDB" w:rsidRDefault="00F57397" w:rsidP="00906CE0">
            <w:pPr>
              <w:jc w:val="center"/>
            </w:pPr>
            <w:r w:rsidRPr="00D31BDB">
              <w:t xml:space="preserve">muzikālo kolektīvu festivāls </w:t>
            </w:r>
          </w:p>
        </w:tc>
        <w:tc>
          <w:tcPr>
            <w:tcW w:w="1667" w:type="dxa"/>
            <w:vAlign w:val="center"/>
          </w:tcPr>
          <w:p w:rsidR="00F57397" w:rsidRPr="00D31BDB" w:rsidRDefault="00256999" w:rsidP="00906CE0">
            <w:pPr>
              <w:jc w:val="center"/>
            </w:pPr>
            <w:r>
              <w:t>Kandavas Mākslas un mūzikas skolā</w:t>
            </w:r>
          </w:p>
        </w:tc>
        <w:tc>
          <w:tcPr>
            <w:tcW w:w="2018" w:type="dxa"/>
            <w:vAlign w:val="center"/>
          </w:tcPr>
          <w:p w:rsidR="00F57397" w:rsidRPr="00D31BDB" w:rsidRDefault="00F57397" w:rsidP="00906CE0">
            <w:pPr>
              <w:jc w:val="center"/>
            </w:pPr>
            <w:r w:rsidRPr="00D31BDB">
              <w:t>līdz 20.03.2019.</w:t>
            </w:r>
          </w:p>
        </w:tc>
        <w:tc>
          <w:tcPr>
            <w:tcW w:w="1667" w:type="dxa"/>
            <w:vAlign w:val="center"/>
          </w:tcPr>
          <w:p w:rsidR="00F57397" w:rsidRPr="00A44952" w:rsidRDefault="00F57397" w:rsidP="00906CE0">
            <w:pPr>
              <w:jc w:val="center"/>
              <w:rPr>
                <w:color w:val="FF0000"/>
              </w:rPr>
            </w:pPr>
            <w:r>
              <w:t>Skolu mūzikas kolektīvi</w:t>
            </w:r>
          </w:p>
        </w:tc>
      </w:tr>
      <w:tr w:rsidR="00F57397" w:rsidRPr="00364487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04.04.2019. vai</w:t>
            </w:r>
          </w:p>
          <w:p w:rsidR="00F57397" w:rsidRPr="00364487" w:rsidRDefault="00F57397" w:rsidP="00906CE0">
            <w:pPr>
              <w:contextualSpacing/>
              <w:jc w:val="center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 xml:space="preserve">11.04.2019. </w:t>
            </w:r>
          </w:p>
        </w:tc>
        <w:tc>
          <w:tcPr>
            <w:tcW w:w="2835" w:type="dxa"/>
            <w:vAlign w:val="center"/>
          </w:tcPr>
          <w:p w:rsidR="00F57397" w:rsidRPr="00364487" w:rsidRDefault="00F57397" w:rsidP="00906CE0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364487">
              <w:rPr>
                <w:rFonts w:cs="Times New Roman"/>
                <w:szCs w:val="24"/>
                <w:shd w:val="clear" w:color="auto" w:fill="FFFFFF"/>
              </w:rPr>
              <w:t>Latvijas izglītības iestāžu koru konkurss, gatavojoties XII Latvijas skolu jaunatnes dziesmu un deju svētkiem</w:t>
            </w:r>
          </w:p>
          <w:p w:rsidR="00F57397" w:rsidRPr="00364487" w:rsidRDefault="00F57397" w:rsidP="00906C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57397" w:rsidRPr="00364487" w:rsidRDefault="00F57397" w:rsidP="00906CE0">
            <w:pPr>
              <w:rPr>
                <w:szCs w:val="24"/>
              </w:rPr>
            </w:pPr>
            <w:r w:rsidRPr="00364487">
              <w:rPr>
                <w:szCs w:val="24"/>
              </w:rPr>
              <w:t xml:space="preserve">Zemgalē – </w:t>
            </w:r>
            <w:r>
              <w:rPr>
                <w:szCs w:val="24"/>
              </w:rPr>
              <w:t>04.04.</w:t>
            </w:r>
            <w:r w:rsidRPr="00364487">
              <w:rPr>
                <w:szCs w:val="24"/>
              </w:rPr>
              <w:t>2019. Jelgavā (izloze 26.martā)</w:t>
            </w:r>
          </w:p>
          <w:p w:rsidR="00F57397" w:rsidRPr="00364487" w:rsidRDefault="00F57397" w:rsidP="00906CE0">
            <w:pPr>
              <w:rPr>
                <w:szCs w:val="24"/>
              </w:rPr>
            </w:pPr>
            <w:r w:rsidRPr="00364487">
              <w:rPr>
                <w:szCs w:val="24"/>
              </w:rPr>
              <w:t xml:space="preserve">Kurzemē – </w:t>
            </w:r>
            <w:r>
              <w:rPr>
                <w:szCs w:val="24"/>
              </w:rPr>
              <w:t>11.04.</w:t>
            </w:r>
            <w:r w:rsidRPr="00364487">
              <w:rPr>
                <w:szCs w:val="24"/>
              </w:rPr>
              <w:t>2019. Kuldīgā</w:t>
            </w:r>
            <w:r>
              <w:rPr>
                <w:szCs w:val="24"/>
              </w:rPr>
              <w:t xml:space="preserve"> </w:t>
            </w:r>
            <w:r w:rsidRPr="00364487">
              <w:rPr>
                <w:szCs w:val="24"/>
              </w:rPr>
              <w:t>(izloze</w:t>
            </w:r>
            <w:r>
              <w:rPr>
                <w:szCs w:val="24"/>
              </w:rPr>
              <w:t>2</w:t>
            </w:r>
            <w:r w:rsidRPr="00364487">
              <w:rPr>
                <w:szCs w:val="24"/>
              </w:rPr>
              <w:t>.aprīlī)</w:t>
            </w:r>
          </w:p>
        </w:tc>
        <w:tc>
          <w:tcPr>
            <w:tcW w:w="2018" w:type="dxa"/>
            <w:vAlign w:val="center"/>
          </w:tcPr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>3 dienas pirms konkursa VISC,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 xml:space="preserve"> e-pasts: </w:t>
            </w:r>
            <w:hyperlink r:id="rId11" w:history="1">
              <w:r w:rsidRPr="00364487">
                <w:rPr>
                  <w:rStyle w:val="Hyperlink"/>
                  <w:color w:val="auto"/>
                  <w:szCs w:val="24"/>
                </w:rPr>
                <w:t>rita.platpere@visc.gov.lv</w:t>
              </w:r>
            </w:hyperlink>
            <w:r>
              <w:rPr>
                <w:rStyle w:val="Hyperlink"/>
                <w:color w:val="auto"/>
                <w:szCs w:val="24"/>
              </w:rPr>
              <w:t xml:space="preserve">  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 xml:space="preserve">5.-9.klašu kori, 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>5.-12.klašu kor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Pr="00BD2CD1" w:rsidRDefault="00F57397" w:rsidP="00906CE0">
            <w:pPr>
              <w:jc w:val="center"/>
            </w:pPr>
            <w:r>
              <w:t>Maijs 2019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Dalība koncertā Kandavas novada svētkos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Kandava-  vieta tiks precizēta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2 nedēļas pirms pasākum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Skolu mūzikas kolektīvi</w:t>
            </w:r>
          </w:p>
        </w:tc>
      </w:tr>
    </w:tbl>
    <w:p w:rsidR="004F1E64" w:rsidRPr="00BA69E8" w:rsidRDefault="004F1E64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999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250"/>
        <w:gridCol w:w="1417"/>
        <w:gridCol w:w="250"/>
      </w:tblGrid>
      <w:tr w:rsidR="004F1E64" w:rsidRPr="00D91C23" w:rsidTr="002A2180">
        <w:trPr>
          <w:gridAfter w:val="1"/>
          <w:wAfter w:w="250" w:type="dxa"/>
          <w:tblHeader/>
        </w:trPr>
        <w:tc>
          <w:tcPr>
            <w:tcW w:w="9747" w:type="dxa"/>
            <w:gridSpan w:val="6"/>
            <w:shd w:val="clear" w:color="auto" w:fill="99FFCC"/>
            <w:vAlign w:val="center"/>
          </w:tcPr>
          <w:p w:rsidR="004F1E64" w:rsidRPr="00D91C23" w:rsidRDefault="004F1E64" w:rsidP="00906CE0">
            <w:pPr>
              <w:jc w:val="center"/>
              <w:rPr>
                <w:b/>
              </w:rPr>
            </w:pPr>
            <w:r w:rsidRPr="00D91C23">
              <w:rPr>
                <w:b/>
              </w:rPr>
              <w:t>Teātris un skatuves runa</w:t>
            </w:r>
          </w:p>
        </w:tc>
      </w:tr>
      <w:tr w:rsidR="004F1E64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3.02.2019.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</w:p>
          <w:p w:rsidR="004F1E64" w:rsidRDefault="004F1E64" w:rsidP="00906CE0">
            <w:pPr>
              <w:jc w:val="center"/>
            </w:pPr>
            <w:r w:rsidRPr="00E557A8">
              <w:rPr>
                <w:b/>
              </w:rPr>
              <w:t xml:space="preserve">Skatuves runas konkurss </w:t>
            </w:r>
            <w:r>
              <w:t>Kandavas novadā</w:t>
            </w:r>
          </w:p>
          <w:p w:rsidR="004F1E64" w:rsidRDefault="004F1E64" w:rsidP="00906CE0">
            <w:pPr>
              <w:jc w:val="center"/>
            </w:pP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E557A8" w:rsidRDefault="004F1E64" w:rsidP="00906CE0">
            <w:pPr>
              <w:jc w:val="center"/>
            </w:pPr>
            <w:r>
              <w:t>līdz 04.02.2019.</w:t>
            </w:r>
          </w:p>
          <w:p w:rsidR="004F1E64" w:rsidRPr="005F7A06" w:rsidRDefault="002B6379" w:rsidP="00906CE0">
            <w:pPr>
              <w:jc w:val="center"/>
            </w:pPr>
            <w:hyperlink r:id="rId12" w:history="1">
              <w:r w:rsidR="00E557A8" w:rsidRPr="00523F13">
                <w:rPr>
                  <w:rStyle w:val="Hyperlink"/>
                </w:rPr>
                <w:t>zigita.karklina@kandava.lv</w:t>
              </w:r>
            </w:hyperlink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  <w:r>
              <w:t>skolēni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5.03.2019.</w:t>
            </w:r>
          </w:p>
        </w:tc>
        <w:tc>
          <w:tcPr>
            <w:tcW w:w="2835" w:type="dxa"/>
            <w:vAlign w:val="center"/>
          </w:tcPr>
          <w:p w:rsidR="004F1E64" w:rsidRPr="00E557A8" w:rsidRDefault="004F1E64" w:rsidP="00906CE0">
            <w:pPr>
              <w:jc w:val="center"/>
              <w:rPr>
                <w:b/>
              </w:rPr>
            </w:pPr>
            <w:r w:rsidRPr="00E557A8">
              <w:rPr>
                <w:b/>
              </w:rPr>
              <w:t>Skolēnu skatuves runas konkurss Kurzemē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4F1E64" w:rsidRDefault="004F1E64" w:rsidP="00906CE0">
            <w:pPr>
              <w:jc w:val="center"/>
            </w:pPr>
            <w:r>
              <w:t>līdz 04.03.2019.</w:t>
            </w:r>
          </w:p>
          <w:p w:rsidR="004F1E64" w:rsidRPr="005F7A06" w:rsidRDefault="00E557A8" w:rsidP="00906CE0">
            <w:pPr>
              <w:jc w:val="center"/>
            </w:pPr>
            <w:r>
              <w:t>VISC</w:t>
            </w:r>
            <w:r w:rsidR="004F1E64">
              <w:t xml:space="preserve">, </w:t>
            </w:r>
            <w:hyperlink r:id="rId13" w:history="1">
              <w:r w:rsidR="004F1E64" w:rsidRPr="00523F13">
                <w:rPr>
                  <w:rStyle w:val="Hyperlink"/>
                </w:rPr>
                <w:t>zigita.karklina@kandava.lv</w:t>
              </w:r>
            </w:hyperlink>
            <w:r w:rsidR="004F1E64"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  <w:r>
              <w:t>Kurzemes</w:t>
            </w:r>
          </w:p>
          <w:p w:rsidR="004F1E64" w:rsidRPr="00A50252" w:rsidRDefault="004F1E64" w:rsidP="00906CE0">
            <w:pPr>
              <w:jc w:val="center"/>
            </w:pPr>
            <w:r>
              <w:t>novada skolēni</w:t>
            </w:r>
          </w:p>
        </w:tc>
      </w:tr>
      <w:tr w:rsidR="004F1E64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aprīlis 2019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  <w:r>
              <w:t>Skolu teātru diena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4F1E64" w:rsidRDefault="004F1E64" w:rsidP="00906CE0">
            <w:pPr>
              <w:jc w:val="center"/>
            </w:pPr>
            <w:r>
              <w:t>tiks precizēta</w:t>
            </w:r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</w:p>
          <w:p w:rsidR="004F1E64" w:rsidRDefault="004F1E64" w:rsidP="00906CE0">
            <w:pPr>
              <w:jc w:val="center"/>
            </w:pPr>
            <w:r>
              <w:t>skolu teātru dalībnieki</w:t>
            </w:r>
          </w:p>
          <w:p w:rsidR="004F1E64" w:rsidRDefault="004F1E64" w:rsidP="00906CE0">
            <w:pPr>
              <w:jc w:val="center"/>
            </w:pP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6.-27.</w:t>
            </w:r>
          </w:p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4.2019.</w:t>
            </w:r>
          </w:p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(2.posms)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  <w:rPr>
                <w:rFonts w:cs="Times New Roman"/>
                <w:color w:val="000000"/>
                <w:szCs w:val="18"/>
                <w:shd w:val="clear" w:color="auto" w:fill="FFFFFF"/>
              </w:rPr>
            </w:pPr>
          </w:p>
          <w:p w:rsidR="004F1E64" w:rsidRDefault="004F1E64" w:rsidP="00906CE0">
            <w:pPr>
              <w:jc w:val="center"/>
              <w:rPr>
                <w:rFonts w:cs="Times New Roman"/>
              </w:rPr>
            </w:pPr>
            <w:r w:rsidRPr="005B0214">
              <w:rPr>
                <w:rFonts w:cs="Times New Roman"/>
                <w:color w:val="000000"/>
                <w:szCs w:val="18"/>
                <w:shd w:val="clear" w:color="auto" w:fill="FFFFFF"/>
              </w:rPr>
              <w:t>XII Latvijas bērnu un jauniešu teātru festivāls “...un es iešu un iešu!”</w:t>
            </w:r>
            <w:r w:rsidRPr="005B0214">
              <w:rPr>
                <w:rFonts w:cs="Times New Roman"/>
              </w:rPr>
              <w:t xml:space="preserve"> </w:t>
            </w:r>
          </w:p>
          <w:p w:rsidR="004F1E64" w:rsidRPr="005B0214" w:rsidRDefault="004F1E64" w:rsidP="00906CE0">
            <w:pPr>
              <w:jc w:val="center"/>
              <w:rPr>
                <w:rFonts w:cs="Times New Roman"/>
              </w:rPr>
            </w:pP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Valmiera</w:t>
            </w:r>
          </w:p>
        </w:tc>
        <w:tc>
          <w:tcPr>
            <w:tcW w:w="2018" w:type="dxa"/>
            <w:vAlign w:val="center"/>
          </w:tcPr>
          <w:p w:rsidR="004F1E64" w:rsidRPr="005F7A06" w:rsidRDefault="004F1E64" w:rsidP="00906CE0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>
              <w:t>Latvijas skolu teātri</w:t>
            </w:r>
          </w:p>
        </w:tc>
      </w:tr>
      <w:tr w:rsidR="00423874" w:rsidTr="00423874">
        <w:trPr>
          <w:gridAfter w:val="1"/>
          <w:wAfter w:w="250" w:type="dxa"/>
          <w:tblHeader/>
        </w:trPr>
        <w:tc>
          <w:tcPr>
            <w:tcW w:w="6062" w:type="dxa"/>
            <w:gridSpan w:val="3"/>
            <w:shd w:val="clear" w:color="auto" w:fill="99FFCC"/>
            <w:vAlign w:val="center"/>
          </w:tcPr>
          <w:p w:rsidR="00423874" w:rsidRDefault="00423874" w:rsidP="00423874">
            <w:pPr>
              <w:jc w:val="center"/>
              <w:rPr>
                <w:i/>
                <w:sz w:val="22"/>
              </w:rPr>
            </w:pPr>
            <w:r>
              <w:rPr>
                <w:b/>
              </w:rPr>
              <w:t>Folklora</w:t>
            </w:r>
          </w:p>
        </w:tc>
        <w:tc>
          <w:tcPr>
            <w:tcW w:w="3685" w:type="dxa"/>
            <w:gridSpan w:val="3"/>
            <w:shd w:val="clear" w:color="auto" w:fill="99FFCC"/>
            <w:vAlign w:val="bottom"/>
          </w:tcPr>
          <w:p w:rsidR="00423874" w:rsidRDefault="00423874" w:rsidP="00423874">
            <w:pPr>
              <w:jc w:val="center"/>
              <w:rPr>
                <w:i/>
                <w:sz w:val="22"/>
              </w:rPr>
            </w:pPr>
          </w:p>
        </w:tc>
      </w:tr>
      <w:tr w:rsidR="002A2180" w:rsidTr="00906CE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01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Anekdošu konkurss "Anekdošu virpulis 2019"</w:t>
            </w:r>
          </w:p>
          <w:p w:rsidR="00906CE0" w:rsidRPr="007E72D2" w:rsidRDefault="00906CE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906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Rīg</w:t>
            </w:r>
            <w:r w:rsidR="00906CE0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ne vēlāk kā līdz 2019.gada 20.martam</w:t>
            </w:r>
            <w:r w:rsidRPr="007E72D2">
              <w:rPr>
                <w:rFonts w:cs="Times New Roman"/>
                <w:szCs w:val="24"/>
              </w:rPr>
              <w:t xml:space="preserve"> </w:t>
            </w:r>
            <w:hyperlink r:id="rId14" w:history="1">
              <w:r w:rsidRPr="004F00F2">
                <w:rPr>
                  <w:rStyle w:val="Hyperlink"/>
                  <w:rFonts w:cs="Times New Roman"/>
                  <w:szCs w:val="24"/>
                </w:rPr>
                <w:t>www.visc.gov.lv</w:t>
              </w:r>
            </w:hyperlink>
            <w:r>
              <w:rPr>
                <w:rFonts w:cs="Times New Roman"/>
                <w:szCs w:val="24"/>
              </w:rPr>
              <w:t xml:space="preserve">  </w:t>
            </w:r>
          </w:p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skolēni, folkloras pulciņu dalībniek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Tradicionālās muzicēšanas konkurss </w:t>
            </w:r>
          </w:p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"Klaberjakte 2019"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  <w:lang w:eastAsia="lv-LV"/>
              </w:rPr>
              <w:t>Rīgas Tehniskajā universitātē, Kaļķu ielā 1, Rīgā.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Tradicionālās dziedāšanas konkurss</w:t>
            </w:r>
          </w:p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Dziesmu dziedu,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kāda bija 2019"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Izglītības iestādes, reģioni,Rīg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Jebkurš dziedātājs līdz 21 gada vecumam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Tradicionālo deju konkurss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Vedam danci 2019" 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Rīga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 xml:space="preserve">koordinators iesniedz </w:t>
            </w:r>
            <w:r>
              <w:rPr>
                <w:rFonts w:eastAsia="Times New Roman" w:cs="Times New Roman"/>
                <w:szCs w:val="24"/>
              </w:rPr>
              <w:t xml:space="preserve">pieteikumu </w:t>
            </w:r>
            <w:r w:rsidRPr="007E72D2">
              <w:rPr>
                <w:rFonts w:eastAsia="Times New Roman" w:cs="Times New Roman"/>
                <w:szCs w:val="24"/>
              </w:rPr>
              <w:t xml:space="preserve">līdz </w:t>
            </w:r>
            <w:r w:rsidR="00906CE0">
              <w:rPr>
                <w:rFonts w:eastAsia="Times New Roman" w:cs="Times New Roman"/>
                <w:i/>
                <w:szCs w:val="24"/>
              </w:rPr>
              <w:t>17.04.2019.</w:t>
            </w:r>
            <w:r w:rsidRPr="007E72D2">
              <w:rPr>
                <w:rFonts w:eastAsia="Times New Roman" w:cs="Times New Roman"/>
                <w:szCs w:val="24"/>
              </w:rPr>
              <w:t xml:space="preserve"> </w:t>
            </w:r>
          </w:p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skolēni, folkloras kopu dalībniek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3.02.-24.04.2019.</w:t>
            </w:r>
          </w:p>
        </w:tc>
        <w:tc>
          <w:tcPr>
            <w:tcW w:w="2835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Latvijas bērnu un jauniešu folkloras kopu reģionālie sarīkojumi (skates)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novadi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ne vēlāk kā divas nedēļas pirms novada sarīkojuma</w:t>
            </w:r>
          </w:p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BA69E8" w:rsidP="00BA69E8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kolēnu</w:t>
            </w:r>
            <w:r w:rsidR="002A2180" w:rsidRPr="00AF3D3F">
              <w:rPr>
                <w:rFonts w:eastAsia="Times New Roman" w:cs="Times New Roman"/>
                <w:szCs w:val="24"/>
              </w:rPr>
              <w:t xml:space="preserve"> folkloras kopas, </w:t>
            </w:r>
            <w:r w:rsidR="002A2180">
              <w:rPr>
                <w:rFonts w:eastAsia="Times New Roman" w:cs="Times New Roman"/>
                <w:szCs w:val="24"/>
              </w:rPr>
              <w:t>kā arī individuāli interesent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18.-19.05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atvijas bērnu un jauniešu folkloras kopu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Nacionālais sarīkojum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Iecav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Maijs 2019</w:t>
            </w:r>
          </w:p>
        </w:tc>
        <w:tc>
          <w:tcPr>
            <w:tcW w:w="2835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Dalība koncertā Kandavas novada svētko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Kandava-  vieta tiks precizēt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2 nedēļas pirms pasākuma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2A2180">
            <w:pPr>
              <w:jc w:val="center"/>
            </w:pPr>
            <w:r>
              <w:t>skolēni, folkloras pulciņu dalībnieki</w:t>
            </w:r>
          </w:p>
        </w:tc>
      </w:tr>
      <w:tr w:rsidR="002A2180" w:rsidRPr="002D550C" w:rsidTr="002A2180">
        <w:trPr>
          <w:gridAfter w:val="1"/>
          <w:wAfter w:w="250" w:type="dxa"/>
          <w:tblHeader/>
        </w:trPr>
        <w:tc>
          <w:tcPr>
            <w:tcW w:w="9747" w:type="dxa"/>
            <w:gridSpan w:val="6"/>
            <w:shd w:val="clear" w:color="auto" w:fill="99FFCC"/>
            <w:vAlign w:val="center"/>
          </w:tcPr>
          <w:p w:rsidR="002A2180" w:rsidRPr="002D550C" w:rsidRDefault="002A2180" w:rsidP="00906CE0">
            <w:pPr>
              <w:jc w:val="center"/>
              <w:rPr>
                <w:b/>
              </w:rPr>
            </w:pPr>
            <w:r w:rsidRPr="002D550C">
              <w:rPr>
                <w:b/>
              </w:rPr>
              <w:t>Robotika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08.02.2019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Latvijas un ārvalstu skolēnu atklātais konkurss-praktikums radioelektronikā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entspils jaunrades nams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B0FF6">
              <w:rPr>
                <w:rFonts w:eastAsia="Calibri" w:cs="Times New Roman"/>
                <w:szCs w:val="24"/>
              </w:rPr>
              <w:t>Komandas jāpiesaka līdz 2019. gada 11. janvārim,</w:t>
            </w:r>
          </w:p>
          <w:p w:rsidR="002A2180" w:rsidRDefault="002A2180" w:rsidP="00906CE0">
            <w:pPr>
              <w:jc w:val="center"/>
            </w:pPr>
            <w:r w:rsidRPr="000B0FF6">
              <w:rPr>
                <w:rFonts w:eastAsia="Calibri" w:cs="Times New Roman"/>
                <w:szCs w:val="24"/>
              </w:rPr>
              <w:t>skat</w:t>
            </w:r>
            <w:r>
              <w:rPr>
                <w:rFonts w:eastAsia="Calibri" w:cs="Times New Roman"/>
                <w:szCs w:val="24"/>
              </w:rPr>
              <w:t>.</w:t>
            </w:r>
            <w:r w:rsidRPr="000B0FF6">
              <w:rPr>
                <w:rFonts w:eastAsia="Calibri" w:cs="Times New Roman"/>
                <w:szCs w:val="24"/>
              </w:rPr>
              <w:t xml:space="preserve"> nolikumu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hyperlink r:id="rId15" w:history="1">
              <w:r w:rsidRPr="000B0FF6">
                <w:rPr>
                  <w:rStyle w:val="Hyperlink"/>
                  <w:rFonts w:eastAsia="Calibri" w:cs="Times New Roman"/>
                  <w:szCs w:val="24"/>
                </w:rPr>
                <w:t>https://visc.gov.lv/intizglitiba/tehjaunrade.shtml</w:t>
              </w:r>
            </w:hyperlink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906CE0" w:rsidP="00906CE0">
            <w:pPr>
              <w:jc w:val="center"/>
            </w:pPr>
            <w:r>
              <w:t xml:space="preserve">robotikas </w:t>
            </w:r>
            <w:r w:rsidR="002A2180">
              <w:t>pulci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23.02.2019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Latvijas skolēnu robotikas sacensības 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124A6">
              <w:rPr>
                <w:b/>
              </w:rPr>
              <w:t>Siguldas kauss 201</w:t>
            </w:r>
            <w:r>
              <w:rPr>
                <w:b/>
              </w:rPr>
              <w:t>9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Sigulda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skat. Nolikumu </w:t>
            </w:r>
            <w:hyperlink r:id="rId16" w:history="1">
              <w:r w:rsidRPr="00C11FAE">
                <w:rPr>
                  <w:rStyle w:val="Hyperlink"/>
                </w:rPr>
                <w:t>www.visc.gov.lv</w:t>
              </w:r>
            </w:hyperlink>
            <w: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Robotikas pulciņi</w:t>
            </w:r>
          </w:p>
        </w:tc>
      </w:tr>
      <w:tr w:rsidR="002A2180" w:rsidRPr="00BD2CD1" w:rsidTr="002A2180">
        <w:trPr>
          <w:tblHeader/>
        </w:trPr>
        <w:tc>
          <w:tcPr>
            <w:tcW w:w="9997" w:type="dxa"/>
            <w:gridSpan w:val="7"/>
            <w:shd w:val="clear" w:color="auto" w:fill="99FFCC"/>
            <w:vAlign w:val="center"/>
          </w:tcPr>
          <w:p w:rsidR="002A2180" w:rsidRPr="00BD2CD1" w:rsidRDefault="002A2180" w:rsidP="00906CE0">
            <w:pPr>
              <w:jc w:val="center"/>
              <w:rPr>
                <w:b/>
              </w:rPr>
            </w:pPr>
            <w:r w:rsidRPr="00BD2CD1">
              <w:rPr>
                <w:b/>
              </w:rPr>
              <w:t>Vide</w:t>
            </w:r>
            <w:r w:rsidR="00E557A8">
              <w:rPr>
                <w:b/>
              </w:rPr>
              <w:t>s izglītība</w:t>
            </w:r>
          </w:p>
        </w:tc>
      </w:tr>
      <w:tr w:rsidR="002A2180" w:rsidRPr="008A4E87" w:rsidTr="002A2180">
        <w:trPr>
          <w:tblHeader/>
        </w:trPr>
        <w:tc>
          <w:tcPr>
            <w:tcW w:w="1560" w:type="dxa"/>
            <w:vAlign w:val="center"/>
          </w:tcPr>
          <w:p w:rsidR="002A2180" w:rsidRPr="00DF5304" w:rsidRDefault="00906CE0" w:rsidP="00906CE0">
            <w:pPr>
              <w:jc w:val="center"/>
              <w:rPr>
                <w:color w:val="FF0000"/>
              </w:rPr>
            </w:pPr>
            <w:r>
              <w:t>15.11.2018.-28.02.2019.</w:t>
            </w:r>
          </w:p>
        </w:tc>
        <w:tc>
          <w:tcPr>
            <w:tcW w:w="2835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 xml:space="preserve">Izlietoto bateriju vākšanas konkurss </w:t>
            </w:r>
          </w:p>
          <w:p w:rsidR="002A2180" w:rsidRPr="008A4E87" w:rsidRDefault="002A2180" w:rsidP="00906CE0">
            <w:pPr>
              <w:jc w:val="center"/>
              <w:rPr>
                <w:b/>
              </w:rPr>
            </w:pPr>
            <w:r w:rsidRPr="008A4E87">
              <w:rPr>
                <w:b/>
              </w:rPr>
              <w:t>“Tīrai Latvijai!”</w:t>
            </w:r>
          </w:p>
        </w:tc>
        <w:tc>
          <w:tcPr>
            <w:tcW w:w="1667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>
              <w:t xml:space="preserve">līdz 2018.gada 29.decembrim, </w:t>
            </w:r>
            <w:hyperlink r:id="rId17" w:history="1">
              <w:r w:rsidRPr="00C11FAE">
                <w:rPr>
                  <w:rStyle w:val="Hyperlink"/>
                </w:rPr>
                <w:t>www.tirailatvijai.lv</w:t>
              </w:r>
            </w:hyperlink>
            <w:r>
              <w:t xml:space="preserve">  bateriju vākšanas konkurss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žu audzēkņi un darbinieki</w:t>
            </w:r>
          </w:p>
        </w:tc>
      </w:tr>
      <w:tr w:rsidR="002A2180" w:rsidRPr="008A4E87" w:rsidTr="002A2180">
        <w:trPr>
          <w:tblHeader/>
        </w:trPr>
        <w:tc>
          <w:tcPr>
            <w:tcW w:w="1560" w:type="dxa"/>
            <w:vAlign w:val="center"/>
          </w:tcPr>
          <w:p w:rsidR="002A2180" w:rsidRPr="008A4E87" w:rsidRDefault="00906CE0" w:rsidP="00906CE0">
            <w:pPr>
              <w:jc w:val="center"/>
              <w:rPr>
                <w:b/>
              </w:rPr>
            </w:pPr>
            <w:r>
              <w:t>15.11.2018.-11.03.2019.</w:t>
            </w:r>
          </w:p>
        </w:tc>
        <w:tc>
          <w:tcPr>
            <w:tcW w:w="2835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 xml:space="preserve">Makulatūras vākšanas konkurss </w:t>
            </w:r>
          </w:p>
          <w:p w:rsidR="002A2180" w:rsidRPr="008A4E87" w:rsidRDefault="002A2180" w:rsidP="00906CE0">
            <w:pPr>
              <w:jc w:val="center"/>
            </w:pPr>
            <w:r w:rsidRPr="008A4E87">
              <w:rPr>
                <w:b/>
              </w:rPr>
              <w:t>“Tīrai Latvijai!”</w:t>
            </w:r>
          </w:p>
        </w:tc>
        <w:tc>
          <w:tcPr>
            <w:tcW w:w="1667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 xml:space="preserve">līdz 2018.gada 29.decembrim, </w:t>
            </w:r>
            <w:hyperlink r:id="rId18" w:history="1">
              <w:r w:rsidRPr="00C11FAE">
                <w:rPr>
                  <w:rStyle w:val="Hyperlink"/>
                </w:rPr>
                <w:t>www.tirailatvijai.lv</w:t>
              </w:r>
            </w:hyperlink>
            <w:r>
              <w:t>.</w:t>
            </w:r>
          </w:p>
          <w:p w:rsidR="002A2180" w:rsidRPr="00DF5304" w:rsidRDefault="002A2180" w:rsidP="00906CE0">
            <w:pPr>
              <w:jc w:val="center"/>
              <w:rPr>
                <w:color w:val="FF0000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žu audzēkņi un darbiniek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 w:rsidRPr="00BD2CD1">
              <w:t>201</w:t>
            </w:r>
            <w:r>
              <w:t>8</w:t>
            </w:r>
            <w:r w:rsidRPr="00BD2CD1">
              <w:t>./201</w:t>
            </w:r>
            <w:r>
              <w:t>9</w:t>
            </w:r>
            <w:r w:rsidRPr="00BD2CD1">
              <w:t xml:space="preserve">. </w:t>
            </w:r>
            <w:r w:rsidR="00906CE0">
              <w:t>māc.g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Vides interešu izglītības projekts 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2479B">
              <w:rPr>
                <w:b/>
              </w:rPr>
              <w:t>Ieraugi, atklāj, saglabā!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SC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Atskaite ne vēlāk kā līdz katra gada 15.maijam</w:t>
            </w:r>
          </w:p>
          <w:p w:rsidR="002A2180" w:rsidRPr="00931102" w:rsidRDefault="002B6379" w:rsidP="00906CE0">
            <w:pPr>
              <w:jc w:val="center"/>
            </w:pPr>
            <w:hyperlink r:id="rId19" w:history="1">
              <w:r w:rsidR="002A2180" w:rsidRPr="00931102">
                <w:rPr>
                  <w:rFonts w:eastAsia="Calibri" w:cs="Times New Roman"/>
                  <w:color w:val="0000FF"/>
                  <w:szCs w:val="24"/>
                  <w:u w:val="single"/>
                </w:rPr>
                <w:t>inese.liepina@visc.gov.lv</w:t>
              </w:r>
            </w:hyperlink>
            <w:r w:rsidR="002A2180" w:rsidRPr="00931102"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Vides pulciņu dalībnieki</w:t>
            </w:r>
          </w:p>
        </w:tc>
      </w:tr>
      <w:tr w:rsidR="002A2180" w:rsidRPr="00931102" w:rsidTr="002A2180">
        <w:trPr>
          <w:tblHeader/>
        </w:trPr>
        <w:tc>
          <w:tcPr>
            <w:tcW w:w="1560" w:type="dxa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2018./2019.</w:t>
            </w:r>
          </w:p>
          <w:p w:rsidR="002A2180" w:rsidRPr="00931102" w:rsidRDefault="002A2180" w:rsidP="00906CE0">
            <w:pPr>
              <w:jc w:val="center"/>
            </w:pPr>
            <w:r w:rsidRPr="00931102">
              <w:t>māc.g.</w:t>
            </w:r>
          </w:p>
        </w:tc>
        <w:tc>
          <w:tcPr>
            <w:tcW w:w="2835" w:type="dxa"/>
            <w:vAlign w:val="center"/>
          </w:tcPr>
          <w:p w:rsidR="002A2180" w:rsidRPr="00931102" w:rsidRDefault="002A2180" w:rsidP="00906CE0">
            <w:pPr>
              <w:jc w:val="center"/>
              <w:rPr>
                <w:b/>
              </w:rPr>
            </w:pPr>
            <w:r w:rsidRPr="00931102">
              <w:t xml:space="preserve">Vides pētnieku darbnīcas </w:t>
            </w:r>
            <w:r w:rsidRPr="00906CE0">
              <w:rPr>
                <w:b/>
              </w:rPr>
              <w:t>“Skolēni eksperimentē”</w:t>
            </w:r>
          </w:p>
        </w:tc>
        <w:tc>
          <w:tcPr>
            <w:tcW w:w="1667" w:type="dxa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Darbu izglītības iestādē koordinē vides pulciņu vadītāji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Vides pulciņu audzēkņ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ūnijs 2019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Vides interešu izglītības projekta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2479B">
              <w:rPr>
                <w:b/>
              </w:rPr>
              <w:t>Ieraugi, atklāj, saglabā!</w:t>
            </w:r>
            <w:r>
              <w:t xml:space="preserve">” </w:t>
            </w:r>
          </w:p>
          <w:p w:rsidR="002A2180" w:rsidRDefault="002A2180" w:rsidP="00906CE0">
            <w:pPr>
              <w:jc w:val="center"/>
            </w:pPr>
            <w:r>
              <w:t>gada noslēguma pasākums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eta tiks precizēta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906CE0" w:rsidP="00906CE0">
            <w:pPr>
              <w:jc w:val="center"/>
            </w:pPr>
            <w:r>
              <w:t>VISC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Vides pulciņi</w:t>
            </w:r>
          </w:p>
        </w:tc>
      </w:tr>
    </w:tbl>
    <w:p w:rsidR="00035905" w:rsidRDefault="00035905" w:rsidP="00035905">
      <w:pPr>
        <w:spacing w:after="0" w:line="240" w:lineRule="auto"/>
      </w:pPr>
    </w:p>
    <w:p w:rsidR="00035905" w:rsidRPr="001511F2" w:rsidRDefault="00035905" w:rsidP="00035905">
      <w:pPr>
        <w:spacing w:after="0" w:line="240" w:lineRule="auto"/>
        <w:rPr>
          <w:i/>
          <w:sz w:val="20"/>
        </w:rPr>
      </w:pPr>
      <w:r>
        <w:t xml:space="preserve">Informāciju sagatavoja: </w:t>
      </w:r>
      <w:r>
        <w:rPr>
          <w:b/>
          <w:i/>
        </w:rPr>
        <w:t xml:space="preserve">Zigita Kārkliņa </w:t>
      </w:r>
      <w:r w:rsidRPr="001511F2">
        <w:rPr>
          <w:i/>
          <w:sz w:val="20"/>
        </w:rPr>
        <w:t>Kandavas novada Izglītības pārvaldes Interešu izglītības speciāliste</w:t>
      </w:r>
    </w:p>
    <w:p w:rsidR="00035905" w:rsidRDefault="00035905" w:rsidP="00035905">
      <w:pPr>
        <w:spacing w:after="0" w:line="240" w:lineRule="auto"/>
        <w:rPr>
          <w:i/>
        </w:rPr>
      </w:pPr>
      <w:r w:rsidRPr="0011549A">
        <w:rPr>
          <w:i/>
        </w:rPr>
        <w:tab/>
      </w:r>
      <w:r w:rsidRPr="0011549A">
        <w:rPr>
          <w:i/>
        </w:rPr>
        <w:tab/>
      </w:r>
      <w:r w:rsidRPr="0011549A">
        <w:rPr>
          <w:i/>
        </w:rPr>
        <w:tab/>
      </w:r>
      <w:r>
        <w:rPr>
          <w:i/>
        </w:rPr>
        <w:t>29143162</w:t>
      </w:r>
      <w:r w:rsidRPr="0011549A">
        <w:rPr>
          <w:i/>
        </w:rPr>
        <w:t xml:space="preserve">,  </w:t>
      </w:r>
      <w:hyperlink r:id="rId20" w:history="1">
        <w:r w:rsidRPr="006B2B5F">
          <w:rPr>
            <w:rStyle w:val="Hyperlink"/>
            <w:i/>
          </w:rPr>
          <w:t>zigita.karklina@kandava.lv</w:t>
        </w:r>
      </w:hyperlink>
      <w:r>
        <w:rPr>
          <w:i/>
        </w:rPr>
        <w:t xml:space="preserve"> </w:t>
      </w:r>
    </w:p>
    <w:p w:rsidR="00256999" w:rsidRDefault="00256999" w:rsidP="00035905">
      <w:pPr>
        <w:spacing w:after="0" w:line="240" w:lineRule="auto"/>
        <w:rPr>
          <w:i/>
        </w:rPr>
      </w:pPr>
    </w:p>
    <w:p w:rsidR="00256999" w:rsidRPr="00256999" w:rsidRDefault="00256999" w:rsidP="00256999">
      <w:pPr>
        <w:spacing w:after="0" w:line="240" w:lineRule="auto"/>
        <w:contextualSpacing/>
        <w:rPr>
          <w:rFonts w:eastAsia="Calibri" w:cs="Times New Roman"/>
          <w:b/>
          <w:sz w:val="22"/>
        </w:rPr>
      </w:pPr>
      <w:r w:rsidRPr="00256999">
        <w:rPr>
          <w:rFonts w:eastAsia="Calibri" w:cs="Times New Roman"/>
          <w:b/>
          <w:sz w:val="22"/>
        </w:rPr>
        <w:t>*Iespējamās izmaiņas skatīt izglītības pārvaldes katra mēneša pasākumu plānā</w:t>
      </w:r>
    </w:p>
    <w:p w:rsidR="00035905" w:rsidRPr="00256999" w:rsidRDefault="00035905" w:rsidP="00035905">
      <w:pPr>
        <w:spacing w:after="0" w:line="240" w:lineRule="auto"/>
        <w:rPr>
          <w:b/>
          <w:i/>
        </w:rPr>
      </w:pPr>
    </w:p>
    <w:p w:rsidR="00035905" w:rsidRDefault="00035905" w:rsidP="00035905">
      <w:pPr>
        <w:tabs>
          <w:tab w:val="left" w:pos="709"/>
        </w:tabs>
        <w:spacing w:after="0" w:line="240" w:lineRule="auto"/>
        <w:rPr>
          <w:i/>
        </w:rPr>
      </w:pPr>
      <w:r w:rsidRPr="005A7A9C">
        <w:rPr>
          <w:i/>
        </w:rPr>
        <w:t xml:space="preserve">Kandavas novada Izglītības pārvaldes mēnešu notikumu un aktivitāšu plāns - </w:t>
      </w:r>
      <w:hyperlink r:id="rId21" w:history="1">
        <w:r w:rsidRPr="00F54EC3">
          <w:rPr>
            <w:rStyle w:val="Hyperlink"/>
            <w:i/>
          </w:rPr>
          <w:t>http://knip.lv/pasakumu_plani</w:t>
        </w:r>
      </w:hyperlink>
    </w:p>
    <w:p w:rsidR="00035905" w:rsidRPr="001511F2" w:rsidRDefault="00035905" w:rsidP="00035905">
      <w:pPr>
        <w:spacing w:after="0" w:line="240" w:lineRule="auto"/>
        <w:ind w:left="-284" w:right="-568"/>
        <w:rPr>
          <w:i/>
          <w:sz w:val="16"/>
        </w:rPr>
      </w:pPr>
    </w:p>
    <w:p w:rsidR="00035905" w:rsidRDefault="00035905" w:rsidP="00035905">
      <w:pPr>
        <w:spacing w:after="0" w:line="240" w:lineRule="auto"/>
        <w:ind w:left="-284" w:right="-568"/>
        <w:rPr>
          <w:rStyle w:val="Hyperlink"/>
          <w:i/>
        </w:rPr>
      </w:pPr>
      <w:r w:rsidRPr="005A7A9C">
        <w:rPr>
          <w:i/>
        </w:rPr>
        <w:t xml:space="preserve">Valsts Izglītības satura centra gada notikumu un aktivitāšu plāns - </w:t>
      </w:r>
      <w:hyperlink r:id="rId22" w:history="1">
        <w:r w:rsidRPr="005A7A9C">
          <w:rPr>
            <w:rStyle w:val="Hyperlink"/>
            <w:i/>
          </w:rPr>
          <w:t>http://visc.gov.lv/visc/planiparskati.shtml</w:t>
        </w:r>
      </w:hyperlink>
    </w:p>
    <w:p w:rsidR="00E557A8" w:rsidRDefault="00E557A8" w:rsidP="00035905">
      <w:pPr>
        <w:spacing w:after="0" w:line="240" w:lineRule="auto"/>
        <w:ind w:left="-284" w:right="-568"/>
        <w:rPr>
          <w:i/>
        </w:rPr>
      </w:pPr>
      <w:r>
        <w:rPr>
          <w:i/>
        </w:rPr>
        <w:t xml:space="preserve">Valsts Izglītības satura centra pasākumi un nolikumi interešu izglītībā- </w:t>
      </w:r>
      <w:hyperlink r:id="rId23" w:history="1">
        <w:r w:rsidRPr="00C11FAE">
          <w:rPr>
            <w:rStyle w:val="Hyperlink"/>
            <w:i/>
          </w:rPr>
          <w:t>https://visc.gov.lv/intizglitiba/</w:t>
        </w:r>
      </w:hyperlink>
      <w:r>
        <w:rPr>
          <w:i/>
        </w:rPr>
        <w:t xml:space="preserve"> </w:t>
      </w:r>
    </w:p>
    <w:p w:rsidR="00E557A8" w:rsidRPr="005A7A9C" w:rsidRDefault="00E557A8" w:rsidP="00035905">
      <w:pPr>
        <w:spacing w:after="0" w:line="240" w:lineRule="auto"/>
        <w:ind w:left="-284" w:right="-568"/>
        <w:rPr>
          <w:i/>
        </w:rPr>
      </w:pPr>
    </w:p>
    <w:p w:rsidR="00035905" w:rsidRDefault="00035905" w:rsidP="00035905">
      <w:pPr>
        <w:spacing w:after="0" w:line="240" w:lineRule="auto"/>
        <w:ind w:left="-284" w:right="-568"/>
        <w:rPr>
          <w:rStyle w:val="Hyperlink"/>
          <w:i/>
        </w:rPr>
      </w:pPr>
      <w:r w:rsidRPr="005A7A9C">
        <w:rPr>
          <w:i/>
        </w:rPr>
        <w:t xml:space="preserve">Kandavas novada Izglītības iestāšu Interešu izglītības aktualitātes - </w:t>
      </w:r>
      <w:hyperlink r:id="rId24" w:history="1">
        <w:r w:rsidRPr="005A7A9C">
          <w:rPr>
            <w:rStyle w:val="Hyperlink"/>
            <w:i/>
          </w:rPr>
          <w:t>http://knip.lv/interesu_izglitiba</w:t>
        </w:r>
      </w:hyperlink>
    </w:p>
    <w:p w:rsidR="00035905" w:rsidRDefault="00035905" w:rsidP="00035905">
      <w:pPr>
        <w:spacing w:after="0" w:line="240" w:lineRule="auto"/>
        <w:ind w:left="-284" w:right="-568"/>
      </w:pPr>
    </w:p>
    <w:p w:rsidR="00035905" w:rsidRPr="005A7A9C" w:rsidRDefault="00035905" w:rsidP="005A7A9C">
      <w:pPr>
        <w:spacing w:after="0" w:line="240" w:lineRule="auto"/>
        <w:ind w:left="-284" w:right="-568"/>
        <w:rPr>
          <w:i/>
        </w:rPr>
      </w:pPr>
    </w:p>
    <w:sectPr w:rsidR="00035905" w:rsidRPr="005A7A9C" w:rsidSect="001511F2">
      <w:footerReference w:type="default" r:id="rId25"/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79" w:rsidRDefault="002B6379" w:rsidP="00166511">
      <w:pPr>
        <w:spacing w:after="0" w:line="240" w:lineRule="auto"/>
      </w:pPr>
      <w:r>
        <w:separator/>
      </w:r>
    </w:p>
  </w:endnote>
  <w:endnote w:type="continuationSeparator" w:id="0">
    <w:p w:rsidR="002B6379" w:rsidRDefault="002B6379" w:rsidP="0016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13389"/>
      <w:docPartObj>
        <w:docPartGallery w:val="Page Numbers (Bottom of Page)"/>
        <w:docPartUnique/>
      </w:docPartObj>
    </w:sdtPr>
    <w:sdtEndPr/>
    <w:sdtContent>
      <w:p w:rsidR="00906CE0" w:rsidRDefault="00906CE0" w:rsidP="001665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79" w:rsidRDefault="002B6379" w:rsidP="00166511">
      <w:pPr>
        <w:spacing w:after="0" w:line="240" w:lineRule="auto"/>
      </w:pPr>
      <w:r>
        <w:separator/>
      </w:r>
    </w:p>
  </w:footnote>
  <w:footnote w:type="continuationSeparator" w:id="0">
    <w:p w:rsidR="002B6379" w:rsidRDefault="002B6379" w:rsidP="0016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DC"/>
    <w:rsid w:val="00035905"/>
    <w:rsid w:val="00037FA3"/>
    <w:rsid w:val="00041118"/>
    <w:rsid w:val="000447A3"/>
    <w:rsid w:val="00054040"/>
    <w:rsid w:val="000C022F"/>
    <w:rsid w:val="00103817"/>
    <w:rsid w:val="0011549A"/>
    <w:rsid w:val="001511F2"/>
    <w:rsid w:val="00156F52"/>
    <w:rsid w:val="00166511"/>
    <w:rsid w:val="001C205B"/>
    <w:rsid w:val="001C66FB"/>
    <w:rsid w:val="001E0156"/>
    <w:rsid w:val="00216A90"/>
    <w:rsid w:val="00256999"/>
    <w:rsid w:val="0028073E"/>
    <w:rsid w:val="002A2180"/>
    <w:rsid w:val="002B6379"/>
    <w:rsid w:val="002C29BF"/>
    <w:rsid w:val="002D550C"/>
    <w:rsid w:val="003622C1"/>
    <w:rsid w:val="003B5B9F"/>
    <w:rsid w:val="004022FE"/>
    <w:rsid w:val="00415335"/>
    <w:rsid w:val="00423874"/>
    <w:rsid w:val="00446A6B"/>
    <w:rsid w:val="00481844"/>
    <w:rsid w:val="004A418D"/>
    <w:rsid w:val="004C1F49"/>
    <w:rsid w:val="004D7B12"/>
    <w:rsid w:val="004F1E64"/>
    <w:rsid w:val="005121EE"/>
    <w:rsid w:val="00513F3B"/>
    <w:rsid w:val="0052043E"/>
    <w:rsid w:val="005813EE"/>
    <w:rsid w:val="00597879"/>
    <w:rsid w:val="005A7A9C"/>
    <w:rsid w:val="005B19B2"/>
    <w:rsid w:val="005F7A06"/>
    <w:rsid w:val="00633FD6"/>
    <w:rsid w:val="00697DAC"/>
    <w:rsid w:val="006E4FDB"/>
    <w:rsid w:val="006F4FBA"/>
    <w:rsid w:val="007008BD"/>
    <w:rsid w:val="007269E9"/>
    <w:rsid w:val="00760EA3"/>
    <w:rsid w:val="00765C87"/>
    <w:rsid w:val="007D7C6F"/>
    <w:rsid w:val="007E375D"/>
    <w:rsid w:val="00855ACD"/>
    <w:rsid w:val="0086425F"/>
    <w:rsid w:val="008772C6"/>
    <w:rsid w:val="008934EF"/>
    <w:rsid w:val="00906CE0"/>
    <w:rsid w:val="0092513A"/>
    <w:rsid w:val="0093286B"/>
    <w:rsid w:val="009A6C79"/>
    <w:rsid w:val="00A25DE5"/>
    <w:rsid w:val="00A333B3"/>
    <w:rsid w:val="00A42F3F"/>
    <w:rsid w:val="00A50252"/>
    <w:rsid w:val="00A61D1E"/>
    <w:rsid w:val="00A7538C"/>
    <w:rsid w:val="00A90D66"/>
    <w:rsid w:val="00A91BF1"/>
    <w:rsid w:val="00AB275E"/>
    <w:rsid w:val="00AC5C73"/>
    <w:rsid w:val="00B06367"/>
    <w:rsid w:val="00B103EB"/>
    <w:rsid w:val="00B13F9D"/>
    <w:rsid w:val="00B245DB"/>
    <w:rsid w:val="00B421BB"/>
    <w:rsid w:val="00B6489A"/>
    <w:rsid w:val="00BA69E8"/>
    <w:rsid w:val="00BC7AAD"/>
    <w:rsid w:val="00BD11DC"/>
    <w:rsid w:val="00BD2CD1"/>
    <w:rsid w:val="00C874EA"/>
    <w:rsid w:val="00CA0A64"/>
    <w:rsid w:val="00CE3747"/>
    <w:rsid w:val="00CF3CAA"/>
    <w:rsid w:val="00D40B48"/>
    <w:rsid w:val="00D71E59"/>
    <w:rsid w:val="00D8178E"/>
    <w:rsid w:val="00D865E5"/>
    <w:rsid w:val="00D91C23"/>
    <w:rsid w:val="00DD1697"/>
    <w:rsid w:val="00DD2E73"/>
    <w:rsid w:val="00E01245"/>
    <w:rsid w:val="00E54106"/>
    <w:rsid w:val="00E557A8"/>
    <w:rsid w:val="00E70554"/>
    <w:rsid w:val="00E804EF"/>
    <w:rsid w:val="00EB54EC"/>
    <w:rsid w:val="00EE3B8F"/>
    <w:rsid w:val="00EE3C56"/>
    <w:rsid w:val="00F124A6"/>
    <w:rsid w:val="00F2479B"/>
    <w:rsid w:val="00F57397"/>
    <w:rsid w:val="00F8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11"/>
  </w:style>
  <w:style w:type="paragraph" w:styleId="Footer">
    <w:name w:val="footer"/>
    <w:basedOn w:val="Normal"/>
    <w:link w:val="Foot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11"/>
  </w:style>
  <w:style w:type="character" w:styleId="CommentReference">
    <w:name w:val="annotation reference"/>
    <w:basedOn w:val="DefaultParagraphFont"/>
    <w:uiPriority w:val="99"/>
    <w:semiHidden/>
    <w:unhideWhenUsed/>
    <w:rsid w:val="00BD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11"/>
  </w:style>
  <w:style w:type="paragraph" w:styleId="Footer">
    <w:name w:val="footer"/>
    <w:basedOn w:val="Normal"/>
    <w:link w:val="Foot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11"/>
  </w:style>
  <w:style w:type="character" w:styleId="CommentReference">
    <w:name w:val="annotation reference"/>
    <w:basedOn w:val="DefaultParagraphFont"/>
    <w:uiPriority w:val="99"/>
    <w:semiHidden/>
    <w:unhideWhenUsed/>
    <w:rsid w:val="00BD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df.lv/Calendar" TargetMode="External"/><Relationship Id="rId13" Type="http://schemas.openxmlformats.org/officeDocument/2006/relationships/hyperlink" Target="mailto:zigita.karklina@kandava.lv" TargetMode="External"/><Relationship Id="rId18" Type="http://schemas.openxmlformats.org/officeDocument/2006/relationships/hyperlink" Target="http://www.tirailatvijai.lv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knip.lv/pasakumu_plan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igita.karklina@kandava.lv" TargetMode="External"/><Relationship Id="rId17" Type="http://schemas.openxmlformats.org/officeDocument/2006/relationships/hyperlink" Target="http://www.tirailatvijai.lv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visc.gov.lv" TargetMode="External"/><Relationship Id="rId20" Type="http://schemas.openxmlformats.org/officeDocument/2006/relationships/hyperlink" Target="mailto:zigita.karklina@kandava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platpere@visc.gov.lv" TargetMode="External"/><Relationship Id="rId24" Type="http://schemas.openxmlformats.org/officeDocument/2006/relationships/hyperlink" Target="http://knip.lv/interesu_izgliti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c.gov.lv/intizglitiba/tehjaunrade.shtml" TargetMode="External"/><Relationship Id="rId23" Type="http://schemas.openxmlformats.org/officeDocument/2006/relationships/hyperlink" Target="https://visc.gov.lv/intizglitiba/" TargetMode="External"/><Relationship Id="rId10" Type="http://schemas.openxmlformats.org/officeDocument/2006/relationships/hyperlink" Target="mailto:antra.strikaite@visc.gov.lv" TargetMode="External"/><Relationship Id="rId19" Type="http://schemas.openxmlformats.org/officeDocument/2006/relationships/hyperlink" Target="mailto:inese.liepina@vis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df.lv/Calendar" TargetMode="External"/><Relationship Id="rId14" Type="http://schemas.openxmlformats.org/officeDocument/2006/relationships/hyperlink" Target="http://www.visc.gov.lv" TargetMode="External"/><Relationship Id="rId22" Type="http://schemas.openxmlformats.org/officeDocument/2006/relationships/hyperlink" Target="http://visc.gov.lv/visc/planiparskati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FD69-DE89-4714-BD67-ED5800B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85</Words>
  <Characters>329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user</cp:lastModifiedBy>
  <cp:revision>4</cp:revision>
  <cp:lastPrinted>2018-12-05T14:22:00Z</cp:lastPrinted>
  <dcterms:created xsi:type="dcterms:W3CDTF">2019-01-07T13:03:00Z</dcterms:created>
  <dcterms:modified xsi:type="dcterms:W3CDTF">2019-01-07T13:38:00Z</dcterms:modified>
</cp:coreProperties>
</file>